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3683134F" w:rsidR="00A93B61" w:rsidRDefault="00966376">
      <w:pPr>
        <w:rPr>
          <w:noProof/>
        </w:rPr>
      </w:pPr>
      <w:r w:rsidRPr="00E43802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1A4B3D06" wp14:editId="5D888089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979920" cy="1404620"/>
                <wp:effectExtent l="19050" t="19050" r="30480" b="355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404620"/>
                        </a:xfrm>
                        <a:custGeom>
                          <a:avLst/>
                          <a:gdLst>
                            <a:gd name="connsiteX0" fmla="*/ 0 w 6979920"/>
                            <a:gd name="connsiteY0" fmla="*/ 0 h 859790"/>
                            <a:gd name="connsiteX1" fmla="*/ 488594 w 6979920"/>
                            <a:gd name="connsiteY1" fmla="*/ 0 h 859790"/>
                            <a:gd name="connsiteX2" fmla="*/ 1326185 w 6979920"/>
                            <a:gd name="connsiteY2" fmla="*/ 0 h 859790"/>
                            <a:gd name="connsiteX3" fmla="*/ 2093976 w 6979920"/>
                            <a:gd name="connsiteY3" fmla="*/ 0 h 859790"/>
                            <a:gd name="connsiteX4" fmla="*/ 2582570 w 6979920"/>
                            <a:gd name="connsiteY4" fmla="*/ 0 h 859790"/>
                            <a:gd name="connsiteX5" fmla="*/ 3210763 w 6979920"/>
                            <a:gd name="connsiteY5" fmla="*/ 0 h 859790"/>
                            <a:gd name="connsiteX6" fmla="*/ 4048354 w 6979920"/>
                            <a:gd name="connsiteY6" fmla="*/ 0 h 859790"/>
                            <a:gd name="connsiteX7" fmla="*/ 4746346 w 6979920"/>
                            <a:gd name="connsiteY7" fmla="*/ 0 h 859790"/>
                            <a:gd name="connsiteX8" fmla="*/ 5514137 w 6979920"/>
                            <a:gd name="connsiteY8" fmla="*/ 0 h 859790"/>
                            <a:gd name="connsiteX9" fmla="*/ 6142330 w 6979920"/>
                            <a:gd name="connsiteY9" fmla="*/ 0 h 859790"/>
                            <a:gd name="connsiteX10" fmla="*/ 6979920 w 6979920"/>
                            <a:gd name="connsiteY10" fmla="*/ 0 h 859790"/>
                            <a:gd name="connsiteX11" fmla="*/ 6979920 w 6979920"/>
                            <a:gd name="connsiteY11" fmla="*/ 447091 h 859790"/>
                            <a:gd name="connsiteX12" fmla="*/ 6979920 w 6979920"/>
                            <a:gd name="connsiteY12" fmla="*/ 859790 h 859790"/>
                            <a:gd name="connsiteX13" fmla="*/ 6491326 w 6979920"/>
                            <a:gd name="connsiteY13" fmla="*/ 859790 h 859790"/>
                            <a:gd name="connsiteX14" fmla="*/ 6002731 w 6979920"/>
                            <a:gd name="connsiteY14" fmla="*/ 859790 h 859790"/>
                            <a:gd name="connsiteX15" fmla="*/ 5234940 w 6979920"/>
                            <a:gd name="connsiteY15" fmla="*/ 859790 h 859790"/>
                            <a:gd name="connsiteX16" fmla="*/ 4746346 w 6979920"/>
                            <a:gd name="connsiteY16" fmla="*/ 859790 h 859790"/>
                            <a:gd name="connsiteX17" fmla="*/ 4048354 w 6979920"/>
                            <a:gd name="connsiteY17" fmla="*/ 859790 h 859790"/>
                            <a:gd name="connsiteX18" fmla="*/ 3489960 w 6979920"/>
                            <a:gd name="connsiteY18" fmla="*/ 859790 h 859790"/>
                            <a:gd name="connsiteX19" fmla="*/ 2791968 w 6979920"/>
                            <a:gd name="connsiteY19" fmla="*/ 859790 h 859790"/>
                            <a:gd name="connsiteX20" fmla="*/ 2093976 w 6979920"/>
                            <a:gd name="connsiteY20" fmla="*/ 859790 h 859790"/>
                            <a:gd name="connsiteX21" fmla="*/ 1395984 w 6979920"/>
                            <a:gd name="connsiteY21" fmla="*/ 859790 h 859790"/>
                            <a:gd name="connsiteX22" fmla="*/ 697992 w 6979920"/>
                            <a:gd name="connsiteY22" fmla="*/ 859790 h 859790"/>
                            <a:gd name="connsiteX23" fmla="*/ 0 w 6979920"/>
                            <a:gd name="connsiteY23" fmla="*/ 859790 h 859790"/>
                            <a:gd name="connsiteX24" fmla="*/ 0 w 6979920"/>
                            <a:gd name="connsiteY24" fmla="*/ 421297 h 859790"/>
                            <a:gd name="connsiteX25" fmla="*/ 0 w 6979920"/>
                            <a:gd name="connsiteY25" fmla="*/ 0 h 859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979920" h="859790" fill="none" extrusionOk="0">
                              <a:moveTo>
                                <a:pt x="0" y="0"/>
                              </a:moveTo>
                              <a:cubicBezTo>
                                <a:pt x="240483" y="4437"/>
                                <a:pt x="384269" y="-6664"/>
                                <a:pt x="488594" y="0"/>
                              </a:cubicBezTo>
                              <a:cubicBezTo>
                                <a:pt x="592919" y="6664"/>
                                <a:pt x="1045788" y="6716"/>
                                <a:pt x="1326185" y="0"/>
                              </a:cubicBezTo>
                              <a:cubicBezTo>
                                <a:pt x="1606582" y="-6716"/>
                                <a:pt x="1843609" y="-9561"/>
                                <a:pt x="2093976" y="0"/>
                              </a:cubicBezTo>
                              <a:cubicBezTo>
                                <a:pt x="2344343" y="9561"/>
                                <a:pt x="2366396" y="-3407"/>
                                <a:pt x="2582570" y="0"/>
                              </a:cubicBezTo>
                              <a:cubicBezTo>
                                <a:pt x="2798744" y="3407"/>
                                <a:pt x="2902365" y="-731"/>
                                <a:pt x="3210763" y="0"/>
                              </a:cubicBezTo>
                              <a:cubicBezTo>
                                <a:pt x="3519161" y="731"/>
                                <a:pt x="3811100" y="-14298"/>
                                <a:pt x="4048354" y="0"/>
                              </a:cubicBezTo>
                              <a:cubicBezTo>
                                <a:pt x="4285608" y="14298"/>
                                <a:pt x="4468356" y="6651"/>
                                <a:pt x="4746346" y="0"/>
                              </a:cubicBezTo>
                              <a:cubicBezTo>
                                <a:pt x="5024336" y="-6651"/>
                                <a:pt x="5286996" y="16581"/>
                                <a:pt x="5514137" y="0"/>
                              </a:cubicBezTo>
                              <a:cubicBezTo>
                                <a:pt x="5741278" y="-16581"/>
                                <a:pt x="5942361" y="6363"/>
                                <a:pt x="6142330" y="0"/>
                              </a:cubicBezTo>
                              <a:cubicBezTo>
                                <a:pt x="6342299" y="-6363"/>
                                <a:pt x="6799796" y="-16831"/>
                                <a:pt x="6979920" y="0"/>
                              </a:cubicBezTo>
                              <a:cubicBezTo>
                                <a:pt x="6969827" y="95614"/>
                                <a:pt x="6976187" y="347560"/>
                                <a:pt x="6979920" y="447091"/>
                              </a:cubicBezTo>
                              <a:cubicBezTo>
                                <a:pt x="6983653" y="546622"/>
                                <a:pt x="6963867" y="678766"/>
                                <a:pt x="6979920" y="859790"/>
                              </a:cubicBezTo>
                              <a:cubicBezTo>
                                <a:pt x="6757404" y="855905"/>
                                <a:pt x="6714015" y="878486"/>
                                <a:pt x="6491326" y="859790"/>
                              </a:cubicBezTo>
                              <a:cubicBezTo>
                                <a:pt x="6268637" y="841094"/>
                                <a:pt x="6156492" y="864851"/>
                                <a:pt x="6002731" y="859790"/>
                              </a:cubicBezTo>
                              <a:cubicBezTo>
                                <a:pt x="5848971" y="854729"/>
                                <a:pt x="5414408" y="888525"/>
                                <a:pt x="5234940" y="859790"/>
                              </a:cubicBezTo>
                              <a:cubicBezTo>
                                <a:pt x="5055472" y="831055"/>
                                <a:pt x="4854921" y="840413"/>
                                <a:pt x="4746346" y="859790"/>
                              </a:cubicBezTo>
                              <a:cubicBezTo>
                                <a:pt x="4637771" y="879167"/>
                                <a:pt x="4314674" y="852371"/>
                                <a:pt x="4048354" y="859790"/>
                              </a:cubicBezTo>
                              <a:cubicBezTo>
                                <a:pt x="3782034" y="867209"/>
                                <a:pt x="3700564" y="833462"/>
                                <a:pt x="3489960" y="859790"/>
                              </a:cubicBezTo>
                              <a:cubicBezTo>
                                <a:pt x="3279356" y="886118"/>
                                <a:pt x="3122922" y="867181"/>
                                <a:pt x="2791968" y="859790"/>
                              </a:cubicBezTo>
                              <a:cubicBezTo>
                                <a:pt x="2461014" y="852399"/>
                                <a:pt x="2348750" y="884853"/>
                                <a:pt x="2093976" y="859790"/>
                              </a:cubicBezTo>
                              <a:cubicBezTo>
                                <a:pt x="1839202" y="834727"/>
                                <a:pt x="1638519" y="878397"/>
                                <a:pt x="1395984" y="859790"/>
                              </a:cubicBezTo>
                              <a:cubicBezTo>
                                <a:pt x="1153449" y="841183"/>
                                <a:pt x="989358" y="849937"/>
                                <a:pt x="697992" y="859790"/>
                              </a:cubicBezTo>
                              <a:cubicBezTo>
                                <a:pt x="406626" y="869643"/>
                                <a:pt x="241283" y="854676"/>
                                <a:pt x="0" y="859790"/>
                              </a:cubicBezTo>
                              <a:cubicBezTo>
                                <a:pt x="4314" y="658056"/>
                                <a:pt x="-14996" y="545167"/>
                                <a:pt x="0" y="421297"/>
                              </a:cubicBezTo>
                              <a:cubicBezTo>
                                <a:pt x="14996" y="297427"/>
                                <a:pt x="-18312" y="121809"/>
                                <a:pt x="0" y="0"/>
                              </a:cubicBezTo>
                              <a:close/>
                            </a:path>
                            <a:path w="6979920" h="859790" stroke="0" extrusionOk="0">
                              <a:moveTo>
                                <a:pt x="0" y="0"/>
                              </a:moveTo>
                              <a:cubicBezTo>
                                <a:pt x="276366" y="8636"/>
                                <a:pt x="363534" y="-25646"/>
                                <a:pt x="628193" y="0"/>
                              </a:cubicBezTo>
                              <a:cubicBezTo>
                                <a:pt x="892852" y="25646"/>
                                <a:pt x="886043" y="-18774"/>
                                <a:pt x="1116787" y="0"/>
                              </a:cubicBezTo>
                              <a:cubicBezTo>
                                <a:pt x="1347531" y="18774"/>
                                <a:pt x="1714857" y="-5300"/>
                                <a:pt x="1954378" y="0"/>
                              </a:cubicBezTo>
                              <a:cubicBezTo>
                                <a:pt x="2193899" y="5300"/>
                                <a:pt x="2273860" y="-20861"/>
                                <a:pt x="2582570" y="0"/>
                              </a:cubicBezTo>
                              <a:cubicBezTo>
                                <a:pt x="2891280" y="20861"/>
                                <a:pt x="3015407" y="27774"/>
                                <a:pt x="3210763" y="0"/>
                              </a:cubicBezTo>
                              <a:cubicBezTo>
                                <a:pt x="3406119" y="-27774"/>
                                <a:pt x="3878044" y="-34752"/>
                                <a:pt x="4048354" y="0"/>
                              </a:cubicBezTo>
                              <a:cubicBezTo>
                                <a:pt x="4218664" y="34752"/>
                                <a:pt x="4485626" y="6139"/>
                                <a:pt x="4606747" y="0"/>
                              </a:cubicBezTo>
                              <a:cubicBezTo>
                                <a:pt x="4727868" y="-6139"/>
                                <a:pt x="5233166" y="-36448"/>
                                <a:pt x="5444338" y="0"/>
                              </a:cubicBezTo>
                              <a:cubicBezTo>
                                <a:pt x="5655510" y="36448"/>
                                <a:pt x="5968348" y="9123"/>
                                <a:pt x="6281928" y="0"/>
                              </a:cubicBezTo>
                              <a:cubicBezTo>
                                <a:pt x="6595508" y="-9123"/>
                                <a:pt x="6797982" y="-22438"/>
                                <a:pt x="6979920" y="0"/>
                              </a:cubicBezTo>
                              <a:cubicBezTo>
                                <a:pt x="6986413" y="168533"/>
                                <a:pt x="6990063" y="336957"/>
                                <a:pt x="6979920" y="447091"/>
                              </a:cubicBezTo>
                              <a:cubicBezTo>
                                <a:pt x="6969777" y="557225"/>
                                <a:pt x="6980762" y="690090"/>
                                <a:pt x="6979920" y="859790"/>
                              </a:cubicBezTo>
                              <a:cubicBezTo>
                                <a:pt x="6759199" y="857817"/>
                                <a:pt x="6716649" y="843314"/>
                                <a:pt x="6491326" y="859790"/>
                              </a:cubicBezTo>
                              <a:cubicBezTo>
                                <a:pt x="6266003" y="876266"/>
                                <a:pt x="5896423" y="898039"/>
                                <a:pt x="5653735" y="859790"/>
                              </a:cubicBezTo>
                              <a:cubicBezTo>
                                <a:pt x="5411047" y="821541"/>
                                <a:pt x="5280753" y="873527"/>
                                <a:pt x="5095342" y="859790"/>
                              </a:cubicBezTo>
                              <a:cubicBezTo>
                                <a:pt x="4909931" y="846053"/>
                                <a:pt x="4635616" y="844644"/>
                                <a:pt x="4397350" y="859790"/>
                              </a:cubicBezTo>
                              <a:cubicBezTo>
                                <a:pt x="4159084" y="874936"/>
                                <a:pt x="3952967" y="863175"/>
                                <a:pt x="3559759" y="859790"/>
                              </a:cubicBezTo>
                              <a:cubicBezTo>
                                <a:pt x="3166551" y="856405"/>
                                <a:pt x="3191730" y="838608"/>
                                <a:pt x="2861767" y="859790"/>
                              </a:cubicBezTo>
                              <a:cubicBezTo>
                                <a:pt x="2531804" y="880972"/>
                                <a:pt x="2520836" y="865449"/>
                                <a:pt x="2373173" y="859790"/>
                              </a:cubicBezTo>
                              <a:cubicBezTo>
                                <a:pt x="2225510" y="854131"/>
                                <a:pt x="2079534" y="885738"/>
                                <a:pt x="1814779" y="859790"/>
                              </a:cubicBezTo>
                              <a:cubicBezTo>
                                <a:pt x="1550024" y="833842"/>
                                <a:pt x="1355124" y="822782"/>
                                <a:pt x="977189" y="859790"/>
                              </a:cubicBezTo>
                              <a:cubicBezTo>
                                <a:pt x="599254" y="896799"/>
                                <a:pt x="315356" y="853956"/>
                                <a:pt x="0" y="859790"/>
                              </a:cubicBezTo>
                              <a:cubicBezTo>
                                <a:pt x="-19542" y="730080"/>
                                <a:pt x="3295" y="540092"/>
                                <a:pt x="0" y="447091"/>
                              </a:cubicBezTo>
                              <a:cubicBezTo>
                                <a:pt x="-3295" y="354090"/>
                                <a:pt x="2950" y="1473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5E4289" w14:textId="6B5A9884" w:rsidR="00E43802" w:rsidRPr="00966376" w:rsidRDefault="00E43802">
                            <w:pPr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66376"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</w:rPr>
                              <w:t>The OFFICIAL BOARD &amp; SEARCH COMMITTEE</w:t>
                            </w:r>
                            <w:r w:rsidR="00966376" w:rsidRPr="00966376"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</w:rPr>
                              <w:t xml:space="preserve"> MEMBERS</w:t>
                            </w:r>
                            <w:r w:rsidRPr="00966376"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</w:rPr>
                              <w:t xml:space="preserve"> are reminded of their meeting Sunday morning at </w:t>
                            </w:r>
                            <w:r w:rsidR="00966376" w:rsidRPr="00966376"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966376"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</w:rPr>
                              <w:t>:30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B3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75pt;width:549.6pt;height:110.6pt;z-index:252676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">
                <v:textbox style="mso-fit-shape-to-text:t">
                  <w:txbxContent>
                    <w:p w14:paraId="005E4289" w14:textId="6B5A9884" w:rsidR="00E43802" w:rsidRPr="00966376" w:rsidRDefault="00E43802">
                      <w:pPr>
                        <w:rPr>
                          <w:rFonts w:ascii="BinnerD" w:hAnsi="BinnerD"/>
                          <w:color w:val="FF0000"/>
                          <w:sz w:val="36"/>
                          <w:szCs w:val="36"/>
                        </w:rPr>
                      </w:pPr>
                      <w:r w:rsidRPr="00966376">
                        <w:rPr>
                          <w:rFonts w:ascii="BinnerD" w:hAnsi="BinnerD"/>
                          <w:color w:val="FF0000"/>
                          <w:sz w:val="36"/>
                          <w:szCs w:val="36"/>
                        </w:rPr>
                        <w:t>The OFFICIAL BOARD &amp; SEARCH COMMITTEE</w:t>
                      </w:r>
                      <w:r w:rsidR="00966376" w:rsidRPr="00966376">
                        <w:rPr>
                          <w:rFonts w:ascii="BinnerD" w:hAnsi="BinnerD"/>
                          <w:color w:val="FF0000"/>
                          <w:sz w:val="36"/>
                          <w:szCs w:val="36"/>
                        </w:rPr>
                        <w:t xml:space="preserve"> MEMBERS</w:t>
                      </w:r>
                      <w:r w:rsidRPr="00966376">
                        <w:rPr>
                          <w:rFonts w:ascii="BinnerD" w:hAnsi="BinnerD"/>
                          <w:color w:val="FF0000"/>
                          <w:sz w:val="36"/>
                          <w:szCs w:val="36"/>
                        </w:rPr>
                        <w:t xml:space="preserve"> are reminded of their meeting Sunday morning at </w:t>
                      </w:r>
                      <w:r w:rsidR="00966376" w:rsidRPr="00966376">
                        <w:rPr>
                          <w:rFonts w:ascii="BinnerD" w:hAnsi="BinnerD"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966376">
                        <w:rPr>
                          <w:rFonts w:ascii="BinnerD" w:hAnsi="BinnerD"/>
                          <w:color w:val="FF0000"/>
                          <w:sz w:val="36"/>
                          <w:szCs w:val="36"/>
                        </w:rPr>
                        <w:t>:30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EA6" w:rsidRPr="008D4EA6">
        <w:rPr>
          <w:noProof/>
        </w:rPr>
        <w:t xml:space="preserve"> </w:t>
      </w:r>
    </w:p>
    <w:p w14:paraId="62BC527E" w14:textId="0FC93F03" w:rsidR="001B2FB7" w:rsidRDefault="001B2FB7">
      <w:pPr>
        <w:rPr>
          <w:noProof/>
        </w:rPr>
      </w:pPr>
    </w:p>
    <w:p w14:paraId="2492B5C3" w14:textId="44E193C2" w:rsidR="004F0DB7" w:rsidRDefault="004F0DB7">
      <w:pPr>
        <w:rPr>
          <w:noProof/>
        </w:rPr>
      </w:pPr>
    </w:p>
    <w:p w14:paraId="45405271" w14:textId="6F6937ED" w:rsidR="009C6332" w:rsidRDefault="00966376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0B3A29A8">
                <wp:simplePos x="0" y="0"/>
                <wp:positionH relativeFrom="margin">
                  <wp:posOffset>-125730</wp:posOffset>
                </wp:positionH>
                <wp:positionV relativeFrom="paragraph">
                  <wp:posOffset>202565</wp:posOffset>
                </wp:positionV>
                <wp:extent cx="7227570" cy="5215890"/>
                <wp:effectExtent l="76200" t="57150" r="125730" b="800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21589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5215890"/>
                            <a:gd name="connsiteX1" fmla="*/ 1276870 w 7227570"/>
                            <a:gd name="connsiteY1" fmla="*/ 0 h 5215890"/>
                            <a:gd name="connsiteX2" fmla="*/ 2626017 w 7227570"/>
                            <a:gd name="connsiteY2" fmla="*/ 0 h 5215890"/>
                            <a:gd name="connsiteX3" fmla="*/ 3686060 w 7227570"/>
                            <a:gd name="connsiteY3" fmla="*/ 0 h 5215890"/>
                            <a:gd name="connsiteX4" fmla="*/ 4962931 w 7227570"/>
                            <a:gd name="connsiteY4" fmla="*/ 0 h 5215890"/>
                            <a:gd name="connsiteX5" fmla="*/ 6022975 w 7227570"/>
                            <a:gd name="connsiteY5" fmla="*/ 0 h 5215890"/>
                            <a:gd name="connsiteX6" fmla="*/ 7227570 w 7227570"/>
                            <a:gd name="connsiteY6" fmla="*/ 0 h 5215890"/>
                            <a:gd name="connsiteX7" fmla="*/ 7227570 w 7227570"/>
                            <a:gd name="connsiteY7" fmla="*/ 573748 h 5215890"/>
                            <a:gd name="connsiteX8" fmla="*/ 7227570 w 7227570"/>
                            <a:gd name="connsiteY8" fmla="*/ 991018 h 5215890"/>
                            <a:gd name="connsiteX9" fmla="*/ 7227570 w 7227570"/>
                            <a:gd name="connsiteY9" fmla="*/ 1616926 h 5215890"/>
                            <a:gd name="connsiteX10" fmla="*/ 7227570 w 7227570"/>
                            <a:gd name="connsiteY10" fmla="*/ 2138514 h 5215890"/>
                            <a:gd name="connsiteX11" fmla="*/ 7227570 w 7227570"/>
                            <a:gd name="connsiteY11" fmla="*/ 2764421 h 5215890"/>
                            <a:gd name="connsiteX12" fmla="*/ 7227570 w 7227570"/>
                            <a:gd name="connsiteY12" fmla="*/ 3338168 h 5215890"/>
                            <a:gd name="connsiteX13" fmla="*/ 7227570 w 7227570"/>
                            <a:gd name="connsiteY13" fmla="*/ 3807599 h 5215890"/>
                            <a:gd name="connsiteX14" fmla="*/ 7227570 w 7227570"/>
                            <a:gd name="connsiteY14" fmla="*/ 4381346 h 5215890"/>
                            <a:gd name="connsiteX15" fmla="*/ 7227570 w 7227570"/>
                            <a:gd name="connsiteY15" fmla="*/ 5215890 h 5215890"/>
                            <a:gd name="connsiteX16" fmla="*/ 6022975 w 7227570"/>
                            <a:gd name="connsiteY16" fmla="*/ 5215890 h 5215890"/>
                            <a:gd name="connsiteX17" fmla="*/ 4673828 w 7227570"/>
                            <a:gd name="connsiteY17" fmla="*/ 5215890 h 5215890"/>
                            <a:gd name="connsiteX18" fmla="*/ 3324682 w 7227570"/>
                            <a:gd name="connsiteY18" fmla="*/ 5215890 h 5215890"/>
                            <a:gd name="connsiteX19" fmla="*/ 2047811 w 7227570"/>
                            <a:gd name="connsiteY19" fmla="*/ 5215890 h 5215890"/>
                            <a:gd name="connsiteX20" fmla="*/ 0 w 7227570"/>
                            <a:gd name="connsiteY20" fmla="*/ 5215890 h 5215890"/>
                            <a:gd name="connsiteX21" fmla="*/ 0 w 7227570"/>
                            <a:gd name="connsiteY21" fmla="*/ 4642140 h 5215890"/>
                            <a:gd name="connsiteX22" fmla="*/ 0 w 7227570"/>
                            <a:gd name="connsiteY22" fmla="*/ 4120552 h 5215890"/>
                            <a:gd name="connsiteX23" fmla="*/ 0 w 7227570"/>
                            <a:gd name="connsiteY23" fmla="*/ 3598962 h 5215890"/>
                            <a:gd name="connsiteX24" fmla="*/ 0 w 7227570"/>
                            <a:gd name="connsiteY24" fmla="*/ 3077374 h 5215890"/>
                            <a:gd name="connsiteX25" fmla="*/ 0 w 7227570"/>
                            <a:gd name="connsiteY25" fmla="*/ 2712261 h 5215890"/>
                            <a:gd name="connsiteX26" fmla="*/ 0 w 7227570"/>
                            <a:gd name="connsiteY26" fmla="*/ 2138514 h 5215890"/>
                            <a:gd name="connsiteX27" fmla="*/ 0 w 7227570"/>
                            <a:gd name="connsiteY27" fmla="*/ 1773401 h 5215890"/>
                            <a:gd name="connsiteX28" fmla="*/ 0 w 7227570"/>
                            <a:gd name="connsiteY28" fmla="*/ 1251812 h 5215890"/>
                            <a:gd name="connsiteX29" fmla="*/ 0 w 7227570"/>
                            <a:gd name="connsiteY29" fmla="*/ 625905 h 5215890"/>
                            <a:gd name="connsiteX30" fmla="*/ 0 w 7227570"/>
                            <a:gd name="connsiteY30" fmla="*/ 0 h 5215890"/>
                            <a:gd name="connsiteX0" fmla="*/ 0 w 7227570"/>
                            <a:gd name="connsiteY0" fmla="*/ 0 h 5215890"/>
                            <a:gd name="connsiteX1" fmla="*/ 1132319 w 7227570"/>
                            <a:gd name="connsiteY1" fmla="*/ 0 h 5215890"/>
                            <a:gd name="connsiteX2" fmla="*/ 2120087 w 7227570"/>
                            <a:gd name="connsiteY2" fmla="*/ 0 h 5215890"/>
                            <a:gd name="connsiteX3" fmla="*/ 3469233 w 7227570"/>
                            <a:gd name="connsiteY3" fmla="*/ 0 h 5215890"/>
                            <a:gd name="connsiteX4" fmla="*/ 4601552 w 7227570"/>
                            <a:gd name="connsiteY4" fmla="*/ 0 h 5215890"/>
                            <a:gd name="connsiteX5" fmla="*/ 5733872 w 7227570"/>
                            <a:gd name="connsiteY5" fmla="*/ 0 h 5215890"/>
                            <a:gd name="connsiteX6" fmla="*/ 7227570 w 7227570"/>
                            <a:gd name="connsiteY6" fmla="*/ 0 h 5215890"/>
                            <a:gd name="connsiteX7" fmla="*/ 7227570 w 7227570"/>
                            <a:gd name="connsiteY7" fmla="*/ 417271 h 5215890"/>
                            <a:gd name="connsiteX8" fmla="*/ 7227570 w 7227570"/>
                            <a:gd name="connsiteY8" fmla="*/ 938859 h 5215890"/>
                            <a:gd name="connsiteX9" fmla="*/ 7227570 w 7227570"/>
                            <a:gd name="connsiteY9" fmla="*/ 1356130 h 5215890"/>
                            <a:gd name="connsiteX10" fmla="*/ 7227570 w 7227570"/>
                            <a:gd name="connsiteY10" fmla="*/ 1773401 h 5215890"/>
                            <a:gd name="connsiteX11" fmla="*/ 7227570 w 7227570"/>
                            <a:gd name="connsiteY11" fmla="*/ 2294990 h 5215890"/>
                            <a:gd name="connsiteX12" fmla="*/ 7227570 w 7227570"/>
                            <a:gd name="connsiteY12" fmla="*/ 2868738 h 5215890"/>
                            <a:gd name="connsiteX13" fmla="*/ 7227570 w 7227570"/>
                            <a:gd name="connsiteY13" fmla="*/ 3233851 h 5215890"/>
                            <a:gd name="connsiteX14" fmla="*/ 7227570 w 7227570"/>
                            <a:gd name="connsiteY14" fmla="*/ 3755439 h 5215890"/>
                            <a:gd name="connsiteX15" fmla="*/ 7227570 w 7227570"/>
                            <a:gd name="connsiteY15" fmla="*/ 4277029 h 5215890"/>
                            <a:gd name="connsiteX16" fmla="*/ 7227570 w 7227570"/>
                            <a:gd name="connsiteY16" fmla="*/ 5215890 h 5215890"/>
                            <a:gd name="connsiteX17" fmla="*/ 5950699 w 7227570"/>
                            <a:gd name="connsiteY17" fmla="*/ 5215890 h 5215890"/>
                            <a:gd name="connsiteX18" fmla="*/ 4746104 w 7227570"/>
                            <a:gd name="connsiteY18" fmla="*/ 5215890 h 5215890"/>
                            <a:gd name="connsiteX19" fmla="*/ 3758336 w 7227570"/>
                            <a:gd name="connsiteY19" fmla="*/ 5215890 h 5215890"/>
                            <a:gd name="connsiteX20" fmla="*/ 2698292 w 7227570"/>
                            <a:gd name="connsiteY20" fmla="*/ 5215890 h 5215890"/>
                            <a:gd name="connsiteX21" fmla="*/ 1349146 w 7227570"/>
                            <a:gd name="connsiteY21" fmla="*/ 5215890 h 5215890"/>
                            <a:gd name="connsiteX22" fmla="*/ 0 w 7227570"/>
                            <a:gd name="connsiteY22" fmla="*/ 5215890 h 5215890"/>
                            <a:gd name="connsiteX23" fmla="*/ 0 w 7227570"/>
                            <a:gd name="connsiteY23" fmla="*/ 4798617 h 5215890"/>
                            <a:gd name="connsiteX24" fmla="*/ 0 w 7227570"/>
                            <a:gd name="connsiteY24" fmla="*/ 4329187 h 5215890"/>
                            <a:gd name="connsiteX25" fmla="*/ 0 w 7227570"/>
                            <a:gd name="connsiteY25" fmla="*/ 3964076 h 5215890"/>
                            <a:gd name="connsiteX26" fmla="*/ 0 w 7227570"/>
                            <a:gd name="connsiteY26" fmla="*/ 3598962 h 5215890"/>
                            <a:gd name="connsiteX27" fmla="*/ 0 w 7227570"/>
                            <a:gd name="connsiteY27" fmla="*/ 3025215 h 5215890"/>
                            <a:gd name="connsiteX28" fmla="*/ 0 w 7227570"/>
                            <a:gd name="connsiteY28" fmla="*/ 2607944 h 5215890"/>
                            <a:gd name="connsiteX29" fmla="*/ 0 w 7227570"/>
                            <a:gd name="connsiteY29" fmla="*/ 1982037 h 5215890"/>
                            <a:gd name="connsiteX30" fmla="*/ 0 w 7227570"/>
                            <a:gd name="connsiteY30" fmla="*/ 1512606 h 5215890"/>
                            <a:gd name="connsiteX31" fmla="*/ 0 w 7227570"/>
                            <a:gd name="connsiteY31" fmla="*/ 1147495 h 5215890"/>
                            <a:gd name="connsiteX32" fmla="*/ 0 w 7227570"/>
                            <a:gd name="connsiteY32" fmla="*/ 573748 h 5215890"/>
                            <a:gd name="connsiteX33" fmla="*/ 0 w 7227570"/>
                            <a:gd name="connsiteY33" fmla="*/ 0 h 5215890"/>
                            <a:gd name="connsiteX0" fmla="*/ 0 w 7227570"/>
                            <a:gd name="connsiteY0" fmla="*/ 0 h 5215890"/>
                            <a:gd name="connsiteX1" fmla="*/ 1276870 w 7227570"/>
                            <a:gd name="connsiteY1" fmla="*/ 0 h 5215890"/>
                            <a:gd name="connsiteX2" fmla="*/ 2626017 w 7227570"/>
                            <a:gd name="connsiteY2" fmla="*/ 0 h 5215890"/>
                            <a:gd name="connsiteX3" fmla="*/ 3686060 w 7227570"/>
                            <a:gd name="connsiteY3" fmla="*/ 0 h 5215890"/>
                            <a:gd name="connsiteX4" fmla="*/ 4962931 w 7227570"/>
                            <a:gd name="connsiteY4" fmla="*/ 0 h 5215890"/>
                            <a:gd name="connsiteX5" fmla="*/ 5503553 w 7227570"/>
                            <a:gd name="connsiteY5" fmla="*/ 0 h 5215890"/>
                            <a:gd name="connsiteX6" fmla="*/ 6022975 w 7227570"/>
                            <a:gd name="connsiteY6" fmla="*/ 0 h 5215890"/>
                            <a:gd name="connsiteX7" fmla="*/ 7227570 w 7227570"/>
                            <a:gd name="connsiteY7" fmla="*/ 0 h 5215890"/>
                            <a:gd name="connsiteX8" fmla="*/ 7227570 w 7227570"/>
                            <a:gd name="connsiteY8" fmla="*/ 573748 h 5215890"/>
                            <a:gd name="connsiteX9" fmla="*/ 7227570 w 7227570"/>
                            <a:gd name="connsiteY9" fmla="*/ 991018 h 5215890"/>
                            <a:gd name="connsiteX10" fmla="*/ 7227570 w 7227570"/>
                            <a:gd name="connsiteY10" fmla="*/ 1616926 h 5215890"/>
                            <a:gd name="connsiteX11" fmla="*/ 7227570 w 7227570"/>
                            <a:gd name="connsiteY11" fmla="*/ 2138514 h 5215890"/>
                            <a:gd name="connsiteX12" fmla="*/ 7227570 w 7227570"/>
                            <a:gd name="connsiteY12" fmla="*/ 2764421 h 5215890"/>
                            <a:gd name="connsiteX13" fmla="*/ 7227570 w 7227570"/>
                            <a:gd name="connsiteY13" fmla="*/ 3338168 h 5215890"/>
                            <a:gd name="connsiteX14" fmla="*/ 7227570 w 7227570"/>
                            <a:gd name="connsiteY14" fmla="*/ 3807599 h 5215890"/>
                            <a:gd name="connsiteX15" fmla="*/ 7227570 w 7227570"/>
                            <a:gd name="connsiteY15" fmla="*/ 4381346 h 5215890"/>
                            <a:gd name="connsiteX16" fmla="*/ 7227570 w 7227570"/>
                            <a:gd name="connsiteY16" fmla="*/ 5215890 h 5215890"/>
                            <a:gd name="connsiteX17" fmla="*/ 6022975 w 7227570"/>
                            <a:gd name="connsiteY17" fmla="*/ 5215890 h 5215890"/>
                            <a:gd name="connsiteX18" fmla="*/ 4673828 w 7227570"/>
                            <a:gd name="connsiteY18" fmla="*/ 5215890 h 5215890"/>
                            <a:gd name="connsiteX19" fmla="*/ 3324682 w 7227570"/>
                            <a:gd name="connsiteY19" fmla="*/ 5215890 h 5215890"/>
                            <a:gd name="connsiteX20" fmla="*/ 2047811 w 7227570"/>
                            <a:gd name="connsiteY20" fmla="*/ 5215890 h 5215890"/>
                            <a:gd name="connsiteX21" fmla="*/ 0 w 7227570"/>
                            <a:gd name="connsiteY21" fmla="*/ 5215890 h 5215890"/>
                            <a:gd name="connsiteX22" fmla="*/ 0 w 7227570"/>
                            <a:gd name="connsiteY22" fmla="*/ 4642140 h 5215890"/>
                            <a:gd name="connsiteX23" fmla="*/ 0 w 7227570"/>
                            <a:gd name="connsiteY23" fmla="*/ 4120552 h 5215890"/>
                            <a:gd name="connsiteX24" fmla="*/ 0 w 7227570"/>
                            <a:gd name="connsiteY24" fmla="*/ 3598962 h 5215890"/>
                            <a:gd name="connsiteX25" fmla="*/ 0 w 7227570"/>
                            <a:gd name="connsiteY25" fmla="*/ 3077374 h 5215890"/>
                            <a:gd name="connsiteX26" fmla="*/ 0 w 7227570"/>
                            <a:gd name="connsiteY26" fmla="*/ 2712261 h 5215890"/>
                            <a:gd name="connsiteX27" fmla="*/ 0 w 7227570"/>
                            <a:gd name="connsiteY27" fmla="*/ 2138514 h 5215890"/>
                            <a:gd name="connsiteX28" fmla="*/ 0 w 7227570"/>
                            <a:gd name="connsiteY28" fmla="*/ 1773401 h 5215890"/>
                            <a:gd name="connsiteX29" fmla="*/ 0 w 7227570"/>
                            <a:gd name="connsiteY29" fmla="*/ 1251812 h 5215890"/>
                            <a:gd name="connsiteX30" fmla="*/ 0 w 7227570"/>
                            <a:gd name="connsiteY30" fmla="*/ 625905 h 5215890"/>
                            <a:gd name="connsiteX31" fmla="*/ 0 w 7227570"/>
                            <a:gd name="connsiteY31" fmla="*/ 0 h 5215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5215890" fill="none" extrusionOk="0">
                              <a:moveTo>
                                <a:pt x="0" y="0"/>
                              </a:moveTo>
                              <a:cubicBezTo>
                                <a:pt x="597966" y="-59246"/>
                                <a:pt x="1107615" y="72999"/>
                                <a:pt x="1276870" y="0"/>
                              </a:cubicBezTo>
                              <a:cubicBezTo>
                                <a:pt x="1594333" y="52649"/>
                                <a:pt x="2005475" y="54440"/>
                                <a:pt x="2626017" y="0"/>
                              </a:cubicBezTo>
                              <a:cubicBezTo>
                                <a:pt x="3286220" y="925"/>
                                <a:pt x="3287691" y="32527"/>
                                <a:pt x="3686060" y="0"/>
                              </a:cubicBezTo>
                              <a:cubicBezTo>
                                <a:pt x="4011947" y="-4852"/>
                                <a:pt x="4733709" y="18869"/>
                                <a:pt x="4962931" y="0"/>
                              </a:cubicBezTo>
                              <a:cubicBezTo>
                                <a:pt x="5355181" y="-38395"/>
                                <a:pt x="5740966" y="-25904"/>
                                <a:pt x="6022975" y="0"/>
                              </a:cubicBezTo>
                              <a:cubicBezTo>
                                <a:pt x="6105298" y="21705"/>
                                <a:pt x="6813641" y="200249"/>
                                <a:pt x="7227570" y="0"/>
                              </a:cubicBezTo>
                              <a:cubicBezTo>
                                <a:pt x="7278949" y="153330"/>
                                <a:pt x="7230629" y="416560"/>
                                <a:pt x="7227570" y="573748"/>
                              </a:cubicBezTo>
                              <a:cubicBezTo>
                                <a:pt x="7318983" y="734205"/>
                                <a:pt x="7247374" y="831406"/>
                                <a:pt x="7227570" y="991018"/>
                              </a:cubicBezTo>
                              <a:cubicBezTo>
                                <a:pt x="7178826" y="1178905"/>
                                <a:pt x="7073421" y="1380910"/>
                                <a:pt x="7227570" y="1616926"/>
                              </a:cubicBezTo>
                              <a:cubicBezTo>
                                <a:pt x="7385626" y="1715468"/>
                                <a:pt x="7166050" y="1985606"/>
                                <a:pt x="7227570" y="2138514"/>
                              </a:cubicBezTo>
                              <a:cubicBezTo>
                                <a:pt x="7175164" y="2262217"/>
                                <a:pt x="7157165" y="2463563"/>
                                <a:pt x="7227570" y="2764421"/>
                              </a:cubicBezTo>
                              <a:cubicBezTo>
                                <a:pt x="7429715" y="2927667"/>
                                <a:pt x="7293600" y="3169547"/>
                                <a:pt x="7227570" y="3338168"/>
                              </a:cubicBezTo>
                              <a:cubicBezTo>
                                <a:pt x="7285355" y="3453070"/>
                                <a:pt x="7150856" y="3517814"/>
                                <a:pt x="7227570" y="3807599"/>
                              </a:cubicBezTo>
                              <a:cubicBezTo>
                                <a:pt x="7301715" y="4118974"/>
                                <a:pt x="7107976" y="4138924"/>
                                <a:pt x="7227570" y="4381346"/>
                              </a:cubicBezTo>
                              <a:cubicBezTo>
                                <a:pt x="7351862" y="4616950"/>
                                <a:pt x="7136523" y="5056929"/>
                                <a:pt x="7227570" y="5215890"/>
                              </a:cubicBezTo>
                              <a:cubicBezTo>
                                <a:pt x="6668872" y="5258917"/>
                                <a:pt x="6375604" y="5087669"/>
                                <a:pt x="6022975" y="5215890"/>
                              </a:cubicBezTo>
                              <a:cubicBezTo>
                                <a:pt x="5523387" y="5297162"/>
                                <a:pt x="5254788" y="5276905"/>
                                <a:pt x="4673828" y="5215890"/>
                              </a:cubicBezTo>
                              <a:cubicBezTo>
                                <a:pt x="3963377" y="5150485"/>
                                <a:pt x="3758354" y="5159188"/>
                                <a:pt x="3324682" y="5215890"/>
                              </a:cubicBezTo>
                              <a:cubicBezTo>
                                <a:pt x="2805095" y="5264533"/>
                                <a:pt x="2368303" y="5239544"/>
                                <a:pt x="2047811" y="5215890"/>
                              </a:cubicBezTo>
                              <a:cubicBezTo>
                                <a:pt x="1336313" y="5072717"/>
                                <a:pt x="794318" y="5049847"/>
                                <a:pt x="0" y="5215890"/>
                              </a:cubicBezTo>
                              <a:cubicBezTo>
                                <a:pt x="-109055" y="5101102"/>
                                <a:pt x="52874" y="4988143"/>
                                <a:pt x="0" y="4642140"/>
                              </a:cubicBezTo>
                              <a:cubicBezTo>
                                <a:pt x="-158772" y="4377815"/>
                                <a:pt x="117434" y="4264796"/>
                                <a:pt x="0" y="4120552"/>
                              </a:cubicBezTo>
                              <a:cubicBezTo>
                                <a:pt x="-192575" y="4002944"/>
                                <a:pt x="61055" y="3768819"/>
                                <a:pt x="0" y="3598962"/>
                              </a:cubicBezTo>
                              <a:cubicBezTo>
                                <a:pt x="-45214" y="3318673"/>
                                <a:pt x="138689" y="3272820"/>
                                <a:pt x="0" y="3077374"/>
                              </a:cubicBezTo>
                              <a:cubicBezTo>
                                <a:pt x="-48400" y="2817746"/>
                                <a:pt x="106148" y="2833847"/>
                                <a:pt x="0" y="2712261"/>
                              </a:cubicBezTo>
                              <a:cubicBezTo>
                                <a:pt x="-41214" y="2664619"/>
                                <a:pt x="222783" y="2387093"/>
                                <a:pt x="0" y="2138514"/>
                              </a:cubicBezTo>
                              <a:cubicBezTo>
                                <a:pt x="-74774" y="1855864"/>
                                <a:pt x="81875" y="1880155"/>
                                <a:pt x="0" y="1773401"/>
                              </a:cubicBezTo>
                              <a:cubicBezTo>
                                <a:pt x="-174343" y="1631521"/>
                                <a:pt x="53413" y="1449168"/>
                                <a:pt x="0" y="1251812"/>
                              </a:cubicBezTo>
                              <a:cubicBezTo>
                                <a:pt x="-56404" y="1139174"/>
                                <a:pt x="229245" y="810808"/>
                                <a:pt x="0" y="625905"/>
                              </a:cubicBezTo>
                              <a:cubicBezTo>
                                <a:pt x="-29803" y="318738"/>
                                <a:pt x="194664" y="211556"/>
                                <a:pt x="0" y="0"/>
                              </a:cubicBezTo>
                              <a:close/>
                            </a:path>
                            <a:path w="7227570" h="5215890" stroke="0" extrusionOk="0">
                              <a:moveTo>
                                <a:pt x="0" y="0"/>
                              </a:moveTo>
                              <a:cubicBezTo>
                                <a:pt x="318216" y="-101052"/>
                                <a:pt x="960696" y="14566"/>
                                <a:pt x="1132319" y="0"/>
                              </a:cubicBezTo>
                              <a:cubicBezTo>
                                <a:pt x="1504684" y="-26543"/>
                                <a:pt x="1763487" y="102459"/>
                                <a:pt x="2120087" y="0"/>
                              </a:cubicBezTo>
                              <a:cubicBezTo>
                                <a:pt x="2437267" y="-42228"/>
                                <a:pt x="2989371" y="52826"/>
                                <a:pt x="3469233" y="0"/>
                              </a:cubicBezTo>
                              <a:cubicBezTo>
                                <a:pt x="4014811" y="-120446"/>
                                <a:pt x="4226790" y="-6243"/>
                                <a:pt x="4601552" y="0"/>
                              </a:cubicBezTo>
                              <a:cubicBezTo>
                                <a:pt x="5061442" y="9803"/>
                                <a:pt x="5199664" y="24746"/>
                                <a:pt x="5733872" y="0"/>
                              </a:cubicBezTo>
                              <a:cubicBezTo>
                                <a:pt x="6368317" y="-84866"/>
                                <a:pt x="6586940" y="-43501"/>
                                <a:pt x="7227570" y="0"/>
                              </a:cubicBezTo>
                              <a:cubicBezTo>
                                <a:pt x="7344590" y="139908"/>
                                <a:pt x="7176290" y="276307"/>
                                <a:pt x="7227570" y="417271"/>
                              </a:cubicBezTo>
                              <a:cubicBezTo>
                                <a:pt x="7475113" y="550147"/>
                                <a:pt x="7173990" y="582521"/>
                                <a:pt x="7227570" y="938859"/>
                              </a:cubicBezTo>
                              <a:cubicBezTo>
                                <a:pt x="7296117" y="1176500"/>
                                <a:pt x="7190250" y="1244173"/>
                                <a:pt x="7227570" y="1356130"/>
                              </a:cubicBezTo>
                              <a:cubicBezTo>
                                <a:pt x="7227352" y="1498174"/>
                                <a:pt x="7207567" y="1610371"/>
                                <a:pt x="7227570" y="1773401"/>
                              </a:cubicBezTo>
                              <a:cubicBezTo>
                                <a:pt x="7200266" y="1855456"/>
                                <a:pt x="7165213" y="2147686"/>
                                <a:pt x="7227570" y="2294990"/>
                              </a:cubicBezTo>
                              <a:cubicBezTo>
                                <a:pt x="7365762" y="2516739"/>
                                <a:pt x="7230583" y="2649728"/>
                                <a:pt x="7227570" y="2868738"/>
                              </a:cubicBezTo>
                              <a:cubicBezTo>
                                <a:pt x="7321996" y="3093574"/>
                                <a:pt x="7188224" y="3175104"/>
                                <a:pt x="7227570" y="3233851"/>
                              </a:cubicBezTo>
                              <a:cubicBezTo>
                                <a:pt x="7308041" y="3349919"/>
                                <a:pt x="7206640" y="3548022"/>
                                <a:pt x="7227570" y="3755439"/>
                              </a:cubicBezTo>
                              <a:cubicBezTo>
                                <a:pt x="7283199" y="3931460"/>
                                <a:pt x="7201729" y="4000809"/>
                                <a:pt x="7227570" y="4277029"/>
                              </a:cubicBezTo>
                              <a:cubicBezTo>
                                <a:pt x="7216174" y="4588985"/>
                                <a:pt x="7296272" y="4997452"/>
                                <a:pt x="7227570" y="5215890"/>
                              </a:cubicBezTo>
                              <a:cubicBezTo>
                                <a:pt x="6878130" y="5152457"/>
                                <a:pt x="6633668" y="5080631"/>
                                <a:pt x="5950699" y="5215890"/>
                              </a:cubicBezTo>
                              <a:cubicBezTo>
                                <a:pt x="5356799" y="5274064"/>
                                <a:pt x="5244492" y="5185930"/>
                                <a:pt x="4746104" y="5215890"/>
                              </a:cubicBezTo>
                              <a:cubicBezTo>
                                <a:pt x="4195642" y="5274365"/>
                                <a:pt x="4224699" y="5217374"/>
                                <a:pt x="3758336" y="5215890"/>
                              </a:cubicBezTo>
                              <a:cubicBezTo>
                                <a:pt x="3390186" y="5191627"/>
                                <a:pt x="3025325" y="5161548"/>
                                <a:pt x="2698292" y="5215890"/>
                              </a:cubicBezTo>
                              <a:cubicBezTo>
                                <a:pt x="2295650" y="5334777"/>
                                <a:pt x="2046621" y="5207931"/>
                                <a:pt x="1349146" y="5215890"/>
                              </a:cubicBezTo>
                              <a:cubicBezTo>
                                <a:pt x="644908" y="5283654"/>
                                <a:pt x="631756" y="5207748"/>
                                <a:pt x="0" y="5215890"/>
                              </a:cubicBezTo>
                              <a:cubicBezTo>
                                <a:pt x="-125635" y="5030229"/>
                                <a:pt x="44596" y="5014296"/>
                                <a:pt x="0" y="4798617"/>
                              </a:cubicBezTo>
                              <a:cubicBezTo>
                                <a:pt x="-121945" y="4620296"/>
                                <a:pt x="53130" y="4494005"/>
                                <a:pt x="0" y="4329187"/>
                              </a:cubicBezTo>
                              <a:cubicBezTo>
                                <a:pt x="-82609" y="4145014"/>
                                <a:pt x="272" y="4129485"/>
                                <a:pt x="0" y="3964076"/>
                              </a:cubicBezTo>
                              <a:cubicBezTo>
                                <a:pt x="-20000" y="3809589"/>
                                <a:pt x="43213" y="3765896"/>
                                <a:pt x="0" y="3598962"/>
                              </a:cubicBezTo>
                              <a:cubicBezTo>
                                <a:pt x="-3631" y="3446518"/>
                                <a:pt x="22297" y="3319440"/>
                                <a:pt x="0" y="3025215"/>
                              </a:cubicBezTo>
                              <a:cubicBezTo>
                                <a:pt x="-11771" y="2777321"/>
                                <a:pt x="121451" y="2725801"/>
                                <a:pt x="0" y="2607944"/>
                              </a:cubicBezTo>
                              <a:cubicBezTo>
                                <a:pt x="-137272" y="2478939"/>
                                <a:pt x="91188" y="2132882"/>
                                <a:pt x="0" y="1982037"/>
                              </a:cubicBezTo>
                              <a:cubicBezTo>
                                <a:pt x="-18681" y="1865290"/>
                                <a:pt x="126807" y="1611685"/>
                                <a:pt x="0" y="1512606"/>
                              </a:cubicBezTo>
                              <a:cubicBezTo>
                                <a:pt x="-66018" y="1431978"/>
                                <a:pt x="130579" y="1273942"/>
                                <a:pt x="0" y="1147495"/>
                              </a:cubicBezTo>
                              <a:cubicBezTo>
                                <a:pt x="56719" y="1090085"/>
                                <a:pt x="271808" y="761782"/>
                                <a:pt x="0" y="573748"/>
                              </a:cubicBezTo>
                              <a:cubicBezTo>
                                <a:pt x="-42891" y="309476"/>
                                <a:pt x="69312" y="271184"/>
                                <a:pt x="0" y="0"/>
                              </a:cubicBezTo>
                              <a:close/>
                            </a:path>
                            <a:path w="7227570" h="5215890" fill="none" stroke="0" extrusionOk="0">
                              <a:moveTo>
                                <a:pt x="0" y="0"/>
                              </a:moveTo>
                              <a:cubicBezTo>
                                <a:pt x="534295" y="-117455"/>
                                <a:pt x="974504" y="84523"/>
                                <a:pt x="1276870" y="0"/>
                              </a:cubicBezTo>
                              <a:cubicBezTo>
                                <a:pt x="1572096" y="-489"/>
                                <a:pt x="1880491" y="-3937"/>
                                <a:pt x="2626017" y="0"/>
                              </a:cubicBezTo>
                              <a:cubicBezTo>
                                <a:pt x="3251257" y="-10981"/>
                                <a:pt x="3294077" y="38250"/>
                                <a:pt x="3686060" y="0"/>
                              </a:cubicBezTo>
                              <a:cubicBezTo>
                                <a:pt x="4010294" y="-68654"/>
                                <a:pt x="4653452" y="-20744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084484" y="36555"/>
                                <a:pt x="6761800" y="65476"/>
                                <a:pt x="7227570" y="0"/>
                              </a:cubicBezTo>
                              <a:cubicBezTo>
                                <a:pt x="7280785" y="154081"/>
                                <a:pt x="7185070" y="422498"/>
                                <a:pt x="7227570" y="573748"/>
                              </a:cubicBezTo>
                              <a:cubicBezTo>
                                <a:pt x="7297228" y="710203"/>
                                <a:pt x="7227184" y="849462"/>
                                <a:pt x="7227570" y="991018"/>
                              </a:cubicBezTo>
                              <a:cubicBezTo>
                                <a:pt x="7225580" y="1178391"/>
                                <a:pt x="7140458" y="1492577"/>
                                <a:pt x="7227570" y="1616926"/>
                              </a:cubicBezTo>
                              <a:cubicBezTo>
                                <a:pt x="7406760" y="1769600"/>
                                <a:pt x="7188131" y="2039423"/>
                                <a:pt x="7227570" y="2138514"/>
                              </a:cubicBezTo>
                              <a:cubicBezTo>
                                <a:pt x="7329935" y="2339350"/>
                                <a:pt x="7093388" y="2586050"/>
                                <a:pt x="7227570" y="2764421"/>
                              </a:cubicBezTo>
                              <a:cubicBezTo>
                                <a:pt x="7396587" y="2924655"/>
                                <a:pt x="7193285" y="3133983"/>
                                <a:pt x="7227570" y="3338168"/>
                              </a:cubicBezTo>
                              <a:cubicBezTo>
                                <a:pt x="7250056" y="3494069"/>
                                <a:pt x="7124354" y="3543589"/>
                                <a:pt x="7227570" y="3807599"/>
                              </a:cubicBezTo>
                              <a:cubicBezTo>
                                <a:pt x="7298835" y="4043376"/>
                                <a:pt x="7196000" y="4141403"/>
                                <a:pt x="7227570" y="4381346"/>
                              </a:cubicBezTo>
                              <a:cubicBezTo>
                                <a:pt x="7291981" y="4551760"/>
                                <a:pt x="7123219" y="5068610"/>
                                <a:pt x="7227570" y="5215890"/>
                              </a:cubicBezTo>
                              <a:cubicBezTo>
                                <a:pt x="6771765" y="5224601"/>
                                <a:pt x="6440729" y="5122475"/>
                                <a:pt x="6022975" y="5215890"/>
                              </a:cubicBezTo>
                              <a:cubicBezTo>
                                <a:pt x="5638087" y="5243385"/>
                                <a:pt x="5446631" y="5153658"/>
                                <a:pt x="4673828" y="5215890"/>
                              </a:cubicBezTo>
                              <a:cubicBezTo>
                                <a:pt x="4081780" y="5232197"/>
                                <a:pt x="3625776" y="5131294"/>
                                <a:pt x="3324682" y="5215890"/>
                              </a:cubicBezTo>
                              <a:cubicBezTo>
                                <a:pt x="3065776" y="5238096"/>
                                <a:pt x="2428736" y="5136198"/>
                                <a:pt x="2047811" y="5215890"/>
                              </a:cubicBezTo>
                              <a:cubicBezTo>
                                <a:pt x="1532501" y="5203633"/>
                                <a:pt x="832020" y="5114906"/>
                                <a:pt x="0" y="5215890"/>
                              </a:cubicBezTo>
                              <a:cubicBezTo>
                                <a:pt x="-23965" y="5078926"/>
                                <a:pt x="68706" y="4986571"/>
                                <a:pt x="0" y="4642140"/>
                              </a:cubicBezTo>
                              <a:cubicBezTo>
                                <a:pt x="-89271" y="4392578"/>
                                <a:pt x="99546" y="4222033"/>
                                <a:pt x="0" y="4120552"/>
                              </a:cubicBezTo>
                              <a:cubicBezTo>
                                <a:pt x="-31716" y="4038206"/>
                                <a:pt x="38334" y="3819598"/>
                                <a:pt x="0" y="3598962"/>
                              </a:cubicBezTo>
                              <a:cubicBezTo>
                                <a:pt x="-28434" y="3371308"/>
                                <a:pt x="101995" y="3318392"/>
                                <a:pt x="0" y="3077374"/>
                              </a:cubicBezTo>
                              <a:cubicBezTo>
                                <a:pt x="-94513" y="2844919"/>
                                <a:pt x="50160" y="2856456"/>
                                <a:pt x="0" y="2712261"/>
                              </a:cubicBezTo>
                              <a:cubicBezTo>
                                <a:pt x="53458" y="2535494"/>
                                <a:pt x="231070" y="2423881"/>
                                <a:pt x="0" y="2138514"/>
                              </a:cubicBezTo>
                              <a:cubicBezTo>
                                <a:pt x="-222646" y="1844138"/>
                                <a:pt x="142900" y="1893752"/>
                                <a:pt x="0" y="1773401"/>
                              </a:cubicBezTo>
                              <a:cubicBezTo>
                                <a:pt x="-167300" y="1627716"/>
                                <a:pt x="10966" y="1394544"/>
                                <a:pt x="0" y="1251812"/>
                              </a:cubicBezTo>
                              <a:cubicBezTo>
                                <a:pt x="13865" y="1078545"/>
                                <a:pt x="52790" y="919090"/>
                                <a:pt x="0" y="625905"/>
                              </a:cubicBezTo>
                              <a:cubicBezTo>
                                <a:pt x="-70030" y="429713"/>
                                <a:pt x="155462" y="204651"/>
                                <a:pt x="0" y="0"/>
                              </a:cubicBezTo>
                              <a:close/>
                            </a:path>
                            <a:path w="7227570" h="5215890" fill="none" stroke="0" extrusionOk="0">
                              <a:moveTo>
                                <a:pt x="0" y="0"/>
                              </a:moveTo>
                              <a:cubicBezTo>
                                <a:pt x="536120" y="-71818"/>
                                <a:pt x="1040672" y="40008"/>
                                <a:pt x="1276870" y="0"/>
                              </a:cubicBezTo>
                              <a:cubicBezTo>
                                <a:pt x="1583567" y="9952"/>
                                <a:pt x="1965922" y="31521"/>
                                <a:pt x="2626017" y="0"/>
                              </a:cubicBezTo>
                              <a:cubicBezTo>
                                <a:pt x="3278903" y="4904"/>
                                <a:pt x="3288171" y="34491"/>
                                <a:pt x="3686060" y="0"/>
                              </a:cubicBezTo>
                              <a:cubicBezTo>
                                <a:pt x="4004278" y="-26715"/>
                                <a:pt x="4755020" y="35400"/>
                                <a:pt x="4962931" y="0"/>
                              </a:cubicBezTo>
                              <a:cubicBezTo>
                                <a:pt x="5374491" y="-1134"/>
                                <a:pt x="5771562" y="10479"/>
                                <a:pt x="6022975" y="0"/>
                              </a:cubicBezTo>
                              <a:cubicBezTo>
                                <a:pt x="6114808" y="-33582"/>
                                <a:pt x="6788292" y="91701"/>
                                <a:pt x="7227570" y="0"/>
                              </a:cubicBezTo>
                              <a:cubicBezTo>
                                <a:pt x="7301684" y="162289"/>
                                <a:pt x="7201643" y="448898"/>
                                <a:pt x="7227570" y="573748"/>
                              </a:cubicBezTo>
                              <a:cubicBezTo>
                                <a:pt x="7319477" y="725455"/>
                                <a:pt x="7239397" y="831273"/>
                                <a:pt x="7227570" y="991018"/>
                              </a:cubicBezTo>
                              <a:cubicBezTo>
                                <a:pt x="7166883" y="1158274"/>
                                <a:pt x="7105792" y="1461629"/>
                                <a:pt x="7227570" y="1616926"/>
                              </a:cubicBezTo>
                              <a:cubicBezTo>
                                <a:pt x="7402310" y="1761919"/>
                                <a:pt x="7163424" y="2039284"/>
                                <a:pt x="7227570" y="2138514"/>
                              </a:cubicBezTo>
                              <a:cubicBezTo>
                                <a:pt x="7216918" y="2284796"/>
                                <a:pt x="7156417" y="2578108"/>
                                <a:pt x="7227570" y="2764421"/>
                              </a:cubicBezTo>
                              <a:cubicBezTo>
                                <a:pt x="7430871" y="2924128"/>
                                <a:pt x="7252563" y="3143988"/>
                                <a:pt x="7227570" y="3338168"/>
                              </a:cubicBezTo>
                              <a:cubicBezTo>
                                <a:pt x="7268308" y="3483472"/>
                                <a:pt x="7116741" y="3530247"/>
                                <a:pt x="7227570" y="3807599"/>
                              </a:cubicBezTo>
                              <a:cubicBezTo>
                                <a:pt x="7268946" y="4085845"/>
                                <a:pt x="7107492" y="4132544"/>
                                <a:pt x="7227570" y="4381346"/>
                              </a:cubicBezTo>
                              <a:cubicBezTo>
                                <a:pt x="7347591" y="4567638"/>
                                <a:pt x="7132324" y="5065556"/>
                                <a:pt x="7227570" y="5215890"/>
                              </a:cubicBezTo>
                              <a:cubicBezTo>
                                <a:pt x="6709089" y="5265464"/>
                                <a:pt x="6426336" y="5165191"/>
                                <a:pt x="6022975" y="5215890"/>
                              </a:cubicBezTo>
                              <a:cubicBezTo>
                                <a:pt x="5566224" y="5302347"/>
                                <a:pt x="5317366" y="5175540"/>
                                <a:pt x="4673828" y="5215890"/>
                              </a:cubicBezTo>
                              <a:cubicBezTo>
                                <a:pt x="3996649" y="5221741"/>
                                <a:pt x="3668656" y="5156830"/>
                                <a:pt x="3324682" y="5215890"/>
                              </a:cubicBezTo>
                              <a:cubicBezTo>
                                <a:pt x="2953965" y="5326808"/>
                                <a:pt x="2421976" y="5221391"/>
                                <a:pt x="2047811" y="5215890"/>
                              </a:cubicBezTo>
                              <a:cubicBezTo>
                                <a:pt x="1463239" y="5119692"/>
                                <a:pt x="642548" y="5121204"/>
                                <a:pt x="0" y="5215890"/>
                              </a:cubicBezTo>
                              <a:cubicBezTo>
                                <a:pt x="-54742" y="5097313"/>
                                <a:pt x="64741" y="4960176"/>
                                <a:pt x="0" y="4642140"/>
                              </a:cubicBezTo>
                              <a:cubicBezTo>
                                <a:pt x="-144236" y="4411966"/>
                                <a:pt x="94911" y="4222829"/>
                                <a:pt x="0" y="4120552"/>
                              </a:cubicBezTo>
                              <a:cubicBezTo>
                                <a:pt x="-150245" y="4012803"/>
                                <a:pt x="61586" y="3786172"/>
                                <a:pt x="0" y="3598962"/>
                              </a:cubicBezTo>
                              <a:cubicBezTo>
                                <a:pt x="-13585" y="3349803"/>
                                <a:pt x="63350" y="3312878"/>
                                <a:pt x="0" y="3077374"/>
                              </a:cubicBezTo>
                              <a:cubicBezTo>
                                <a:pt x="-67421" y="2843316"/>
                                <a:pt x="74446" y="2846888"/>
                                <a:pt x="0" y="2712261"/>
                              </a:cubicBezTo>
                              <a:cubicBezTo>
                                <a:pt x="-12267" y="2569394"/>
                                <a:pt x="220461" y="2384275"/>
                                <a:pt x="0" y="2138514"/>
                              </a:cubicBezTo>
                              <a:cubicBezTo>
                                <a:pt x="-146947" y="1840219"/>
                                <a:pt x="110931" y="1883896"/>
                                <a:pt x="0" y="1773401"/>
                              </a:cubicBezTo>
                              <a:cubicBezTo>
                                <a:pt x="-177211" y="1651361"/>
                                <a:pt x="45418" y="1462059"/>
                                <a:pt x="0" y="1251812"/>
                              </a:cubicBezTo>
                              <a:cubicBezTo>
                                <a:pt x="3263" y="1120487"/>
                                <a:pt x="158809" y="843377"/>
                                <a:pt x="0" y="625905"/>
                              </a:cubicBezTo>
                              <a:cubicBezTo>
                                <a:pt x="28262" y="386890"/>
                                <a:pt x="167781" y="1587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323105E7" w14:textId="77777777" w:rsidR="00FF494B" w:rsidRDefault="00EE05B2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join us </w:t>
                            </w:r>
                          </w:p>
                          <w:p w14:paraId="2EC23BF5" w14:textId="77777777" w:rsidR="00E43802" w:rsidRDefault="00FF494B" w:rsidP="00E43802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at </w:t>
                            </w:r>
                            <w:r w:rsidR="00E4380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 UNITED CHUCH</w:t>
                            </w:r>
                            <w:r w:rsidRP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on </w:t>
                            </w:r>
                          </w:p>
                          <w:p w14:paraId="73F208F0" w14:textId="77777777" w:rsidR="00E43802" w:rsidRDefault="00312AF3" w:rsidP="00E43802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 w:rsid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for </w:t>
                            </w:r>
                          </w:p>
                          <w:p w14:paraId="4A579C5D" w14:textId="7BADCBE4" w:rsidR="0015103E" w:rsidRPr="00966376" w:rsidRDefault="007D7AD2" w:rsidP="00E43802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  <w:r w:rsidRPr="0096637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Rev. Paul’s </w:t>
                            </w:r>
                            <w:r w:rsidR="00E43802" w:rsidRPr="0096637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Covenanting Service</w:t>
                            </w:r>
                            <w:r w:rsidR="00820335" w:rsidRPr="0096637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!</w:t>
                            </w:r>
                          </w:p>
                          <w:p w14:paraId="61E7278D" w14:textId="1122F9A6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381FF05C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34579BA" w14:textId="77777777" w:rsidR="00780D1C" w:rsidRDefault="00780D1C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</w:pPr>
                          </w:p>
                          <w:p w14:paraId="5CB03F83" w14:textId="77777777" w:rsidR="00966376" w:rsidRDefault="00966376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50A3EE0E" w14:textId="32936C58" w:rsidR="00966376" w:rsidRPr="00966376" w:rsidRDefault="00966376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6637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We hope everyone will join us for this special service formally welcoming Rev. Paul (&amp; Austin) to First &amp; Central.  Reception to follow.</w:t>
                            </w:r>
                          </w:p>
                          <w:p w14:paraId="66431FB9" w14:textId="290F8C0D" w:rsidR="00966376" w:rsidRDefault="00966376" w:rsidP="009663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36DF6E8F" w14:textId="4B35841C" w:rsidR="00377487" w:rsidRDefault="00E43802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S</w:t>
                            </w:r>
                            <w:r w:rsid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ermon: </w:t>
                            </w:r>
                            <w:r w:rsidR="003774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“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Bad News &amp; Good News</w:t>
                            </w:r>
                            <w:r w:rsidR="003774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”</w:t>
                            </w:r>
                          </w:p>
                          <w:p w14:paraId="18B4B771" w14:textId="49C4E028" w:rsidR="003D740D" w:rsidRDefault="003D740D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Scripture Lesson: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E4380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Philippians 4:1-9</w:t>
                            </w:r>
                          </w:p>
                          <w:p w14:paraId="08FFD873" w14:textId="77777777" w:rsidR="00377487" w:rsidRDefault="00377487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591D7D13" w14:textId="77777777" w:rsidR="00966376" w:rsidRDefault="007D7AD2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Special Music - 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The Band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ill be here</w:t>
                            </w:r>
                            <w:r w:rsidR="00E4380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, a Joint Choir Anthem </w:t>
                            </w:r>
                          </w:p>
                          <w:p w14:paraId="3D3BB317" w14:textId="5F79A78C" w:rsidR="00FF494B" w:rsidRPr="00303BED" w:rsidRDefault="00E43802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(First &amp; Central Choirs) and Carlene MacMenamin will sing</w:t>
                            </w:r>
                            <w:r w:rsid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</w:p>
                          <w:p w14:paraId="18D871BB" w14:textId="77777777" w:rsidR="00377487" w:rsidRPr="00303BED" w:rsidRDefault="00377487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92D6D20" w14:textId="39CD8BCC" w:rsidR="00FF494B" w:rsidRDefault="00FF494B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</w:p>
                          <w:p w14:paraId="1A623953" w14:textId="75C6900E" w:rsidR="00F2408C" w:rsidRPr="00E43802" w:rsidRDefault="00966376" w:rsidP="00F2408C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</w:t>
                            </w:r>
                            <w:r w:rsidR="00DF46B1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treaming </w:t>
                            </w:r>
                            <w:r w:rsidR="00FF494B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F2408C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October </w:t>
                            </w:r>
                            <w:r w:rsidR="00E43802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16th</w:t>
                            </w:r>
                            <w:r w:rsidR="00FF494B" w:rsidRPr="00E4380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41A920F2" w14:textId="6ADBF4FA" w:rsidR="007D7AD2" w:rsidRDefault="00E43802" w:rsidP="00E43802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E43802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https://www.youtube.com/watch?v=Ql1aFLwNPtc</w:t>
                              </w:r>
                            </w:hyperlink>
                          </w:p>
                          <w:p w14:paraId="1351FBEE" w14:textId="779CE940" w:rsidR="00966376" w:rsidRPr="00E43802" w:rsidRDefault="00966376" w:rsidP="00E43802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  <w:t xml:space="preserve">or join us on our Facebook Page:  </w:t>
                            </w:r>
                            <w:hyperlink r:id="rId9" w:history="1">
                              <w:r w:rsidRPr="00966376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_x0000_s1027" style="position:absolute;margin-left:-9.9pt;margin-top:15.95pt;width:569.1pt;height:410.7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417271;7227570,938860;7227570,1356131;7227570,1773402;7227570,2294990;7227570,2868739;7227570,3233851;7227570,3755440;7227570,4277029;7227570,5215890;5950699,5215890;4746104,5215890;3758336,5215890;2698293,5215890;1349146,5215890;0,5215890;0,4798618;0,4329188;0,3964076;0,3598963;0,3025216;0,2607944;0,1982038;0,1512607;0,1147495;0,573748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323105E7" w14:textId="77777777" w:rsidR="00FF494B" w:rsidRDefault="00EE05B2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invited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join us </w:t>
                      </w:r>
                    </w:p>
                    <w:p w14:paraId="2EC23BF5" w14:textId="77777777" w:rsidR="00E43802" w:rsidRDefault="00FF494B" w:rsidP="00E43802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at </w:t>
                      </w:r>
                      <w:r w:rsidR="00E4380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>FIRST UNITED CHUCH</w:t>
                      </w:r>
                      <w:r w:rsidRPr="007D7AD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on </w:t>
                      </w:r>
                    </w:p>
                    <w:p w14:paraId="73F208F0" w14:textId="77777777" w:rsidR="00E43802" w:rsidRDefault="00312AF3" w:rsidP="00E43802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 w:rsidR="007D7AD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for </w:t>
                      </w:r>
                    </w:p>
                    <w:p w14:paraId="4A579C5D" w14:textId="7BADCBE4" w:rsidR="0015103E" w:rsidRPr="00966376" w:rsidRDefault="007D7AD2" w:rsidP="00E43802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  <w:r w:rsidRPr="0096637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Rev. Paul’s </w:t>
                      </w:r>
                      <w:r w:rsidR="00E43802" w:rsidRPr="0096637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>Covenanting Service</w:t>
                      </w:r>
                      <w:r w:rsidR="00820335" w:rsidRPr="0096637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>!</w:t>
                      </w:r>
                    </w:p>
                    <w:p w14:paraId="61E7278D" w14:textId="1122F9A6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381FF05C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34579BA" w14:textId="77777777" w:rsidR="00780D1C" w:rsidRDefault="00780D1C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</w:pPr>
                    </w:p>
                    <w:p w14:paraId="5CB03F83" w14:textId="77777777" w:rsidR="00966376" w:rsidRDefault="00966376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50A3EE0E" w14:textId="32936C58" w:rsidR="00966376" w:rsidRPr="00966376" w:rsidRDefault="00966376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66376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We hope everyone will join us for this special service formally welcoming Rev. Paul (&amp; Austin) to First &amp; Central.  Reception to follow.</w:t>
                      </w:r>
                    </w:p>
                    <w:p w14:paraId="66431FB9" w14:textId="290F8C0D" w:rsidR="00966376" w:rsidRDefault="00966376" w:rsidP="00966376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36DF6E8F" w14:textId="4B35841C" w:rsidR="00377487" w:rsidRDefault="00E43802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S</w:t>
                      </w:r>
                      <w:r w:rsidR="007D7AD2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ermon: </w:t>
                      </w:r>
                      <w:r w:rsidR="0037748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“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Bad News &amp; Good News</w:t>
                      </w:r>
                      <w:r w:rsidR="0037748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”</w:t>
                      </w:r>
                    </w:p>
                    <w:p w14:paraId="18B4B771" w14:textId="49C4E028" w:rsidR="003D740D" w:rsidRDefault="003D740D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Scripture Lesson: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E43802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Philippians 4:1-9</w:t>
                      </w:r>
                    </w:p>
                    <w:p w14:paraId="08FFD873" w14:textId="77777777" w:rsidR="00377487" w:rsidRDefault="00377487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591D7D13" w14:textId="77777777" w:rsidR="00966376" w:rsidRDefault="007D7AD2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Special Music - 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The Band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ill be here</w:t>
                      </w:r>
                      <w:r w:rsidR="00E43802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, a Joint Choir Anthem </w:t>
                      </w:r>
                    </w:p>
                    <w:p w14:paraId="3D3BB317" w14:textId="5F79A78C" w:rsidR="00FF494B" w:rsidRPr="00303BED" w:rsidRDefault="00E43802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(First &amp; Central Choirs) and Carlene MacMenamin will sing</w:t>
                      </w:r>
                      <w:r w:rsidR="007D7AD2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</w:t>
                      </w:r>
                    </w:p>
                    <w:p w14:paraId="18D871BB" w14:textId="77777777" w:rsidR="00377487" w:rsidRPr="00303BED" w:rsidRDefault="00377487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92D6D20" w14:textId="39CD8BCC" w:rsidR="00FF494B" w:rsidRDefault="00FF494B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</w:p>
                    <w:p w14:paraId="1A623953" w14:textId="75C6900E" w:rsidR="00F2408C" w:rsidRPr="00E43802" w:rsidRDefault="00966376" w:rsidP="00F2408C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</w:t>
                      </w:r>
                      <w:r w:rsidR="00DF46B1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treaming </w:t>
                      </w:r>
                      <w:r w:rsidR="00FF494B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F2408C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October </w:t>
                      </w:r>
                      <w:r w:rsidR="00E43802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16th</w:t>
                      </w:r>
                      <w:r w:rsidR="00FF494B" w:rsidRPr="00E4380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41A920F2" w14:textId="6ADBF4FA" w:rsidR="007D7AD2" w:rsidRDefault="00E43802" w:rsidP="00E43802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hyperlink r:id="rId10" w:history="1">
                        <w:r w:rsidRPr="00E43802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https://www.youtube.com/watch?v=Ql1aFLwNPtc</w:t>
                        </w:r>
                      </w:hyperlink>
                    </w:p>
                    <w:p w14:paraId="1351FBEE" w14:textId="779CE940" w:rsidR="00966376" w:rsidRPr="00E43802" w:rsidRDefault="00966376" w:rsidP="00E43802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r>
                        <w:rPr>
                          <w:rFonts w:ascii="Georgia Pro Light" w:hAnsi="Georgia Pro Light"/>
                          <w:sz w:val="32"/>
                          <w:szCs w:val="32"/>
                        </w:rPr>
                        <w:t xml:space="preserve">or join us on our Facebook Page:  </w:t>
                      </w:r>
                      <w:hyperlink r:id="rId11" w:history="1">
                        <w:r w:rsidRPr="00966376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5AD592BD" wp14:editId="318116CE">
            <wp:simplePos x="0" y="0"/>
            <wp:positionH relativeFrom="margin">
              <wp:posOffset>114300</wp:posOffset>
            </wp:positionH>
            <wp:positionV relativeFrom="paragraph">
              <wp:posOffset>328295</wp:posOffset>
            </wp:positionV>
            <wp:extent cx="2445851" cy="1673860"/>
            <wp:effectExtent l="0" t="0" r="0" b="2540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51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84F4" w14:textId="0F1B6CAE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4463F3C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6AE208E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7DFE9DA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699F50E2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2BDB616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8722D1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4A12C8C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54C000CE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256B360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1346CD9F" w:rsidR="005B60C6" w:rsidRDefault="0096637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27968" behindDoc="0" locked="0" layoutInCell="1" allowOverlap="1" wp14:anchorId="6BB5A130" wp14:editId="2EF2139A">
            <wp:simplePos x="0" y="0"/>
            <wp:positionH relativeFrom="page">
              <wp:posOffset>2301240</wp:posOffset>
            </wp:positionH>
            <wp:positionV relativeFrom="paragraph">
              <wp:posOffset>717550</wp:posOffset>
            </wp:positionV>
            <wp:extent cx="1179694" cy="1272540"/>
            <wp:effectExtent l="0" t="0" r="1905" b="381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694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6EAEE22D" wp14:editId="385A3E7D">
                <wp:simplePos x="0" y="0"/>
                <wp:positionH relativeFrom="column">
                  <wp:posOffset>80010</wp:posOffset>
                </wp:positionH>
                <wp:positionV relativeFrom="paragraph">
                  <wp:posOffset>256540</wp:posOffset>
                </wp:positionV>
                <wp:extent cx="6831330" cy="2167890"/>
                <wp:effectExtent l="19050" t="19050" r="45720" b="609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2167890"/>
                        </a:xfrm>
                        <a:custGeom>
                          <a:avLst/>
                          <a:gdLst>
                            <a:gd name="connsiteX0" fmla="*/ 0 w 6831330"/>
                            <a:gd name="connsiteY0" fmla="*/ 0 h 2167890"/>
                            <a:gd name="connsiteX1" fmla="*/ 819760 w 6831330"/>
                            <a:gd name="connsiteY1" fmla="*/ 0 h 2167890"/>
                            <a:gd name="connsiteX2" fmla="*/ 1639519 w 6831330"/>
                            <a:gd name="connsiteY2" fmla="*/ 0 h 2167890"/>
                            <a:gd name="connsiteX3" fmla="*/ 2322652 w 6831330"/>
                            <a:gd name="connsiteY3" fmla="*/ 0 h 2167890"/>
                            <a:gd name="connsiteX4" fmla="*/ 3074099 w 6831330"/>
                            <a:gd name="connsiteY4" fmla="*/ 0 h 2167890"/>
                            <a:gd name="connsiteX5" fmla="*/ 3688918 w 6831330"/>
                            <a:gd name="connsiteY5" fmla="*/ 0 h 2167890"/>
                            <a:gd name="connsiteX6" fmla="*/ 4372051 w 6831330"/>
                            <a:gd name="connsiteY6" fmla="*/ 0 h 2167890"/>
                            <a:gd name="connsiteX7" fmla="*/ 5191811 w 6831330"/>
                            <a:gd name="connsiteY7" fmla="*/ 0 h 2167890"/>
                            <a:gd name="connsiteX8" fmla="*/ 5738317 w 6831330"/>
                            <a:gd name="connsiteY8" fmla="*/ 0 h 2167890"/>
                            <a:gd name="connsiteX9" fmla="*/ 6831330 w 6831330"/>
                            <a:gd name="connsiteY9" fmla="*/ 0 h 2167890"/>
                            <a:gd name="connsiteX10" fmla="*/ 6831330 w 6831330"/>
                            <a:gd name="connsiteY10" fmla="*/ 498615 h 2167890"/>
                            <a:gd name="connsiteX11" fmla="*/ 6831330 w 6831330"/>
                            <a:gd name="connsiteY11" fmla="*/ 1018908 h 2167890"/>
                            <a:gd name="connsiteX12" fmla="*/ 6831330 w 6831330"/>
                            <a:gd name="connsiteY12" fmla="*/ 1560881 h 2167890"/>
                            <a:gd name="connsiteX13" fmla="*/ 6831330 w 6831330"/>
                            <a:gd name="connsiteY13" fmla="*/ 2167890 h 2167890"/>
                            <a:gd name="connsiteX14" fmla="*/ 6011570 w 6831330"/>
                            <a:gd name="connsiteY14" fmla="*/ 2167890 h 2167890"/>
                            <a:gd name="connsiteX15" fmla="*/ 5328437 w 6831330"/>
                            <a:gd name="connsiteY15" fmla="*/ 2167890 h 2167890"/>
                            <a:gd name="connsiteX16" fmla="*/ 4645304 w 6831330"/>
                            <a:gd name="connsiteY16" fmla="*/ 2167890 h 2167890"/>
                            <a:gd name="connsiteX17" fmla="*/ 3962171 w 6831330"/>
                            <a:gd name="connsiteY17" fmla="*/ 2167890 h 2167890"/>
                            <a:gd name="connsiteX18" fmla="*/ 3279038 w 6831330"/>
                            <a:gd name="connsiteY18" fmla="*/ 2167890 h 2167890"/>
                            <a:gd name="connsiteX19" fmla="*/ 2664219 w 6831330"/>
                            <a:gd name="connsiteY19" fmla="*/ 2167890 h 2167890"/>
                            <a:gd name="connsiteX20" fmla="*/ 1912772 w 6831330"/>
                            <a:gd name="connsiteY20" fmla="*/ 2167890 h 2167890"/>
                            <a:gd name="connsiteX21" fmla="*/ 1229639 w 6831330"/>
                            <a:gd name="connsiteY21" fmla="*/ 2167890 h 2167890"/>
                            <a:gd name="connsiteX22" fmla="*/ 0 w 6831330"/>
                            <a:gd name="connsiteY22" fmla="*/ 2167890 h 2167890"/>
                            <a:gd name="connsiteX23" fmla="*/ 0 w 6831330"/>
                            <a:gd name="connsiteY23" fmla="*/ 1582560 h 2167890"/>
                            <a:gd name="connsiteX24" fmla="*/ 0 w 6831330"/>
                            <a:gd name="connsiteY24" fmla="*/ 997229 h 2167890"/>
                            <a:gd name="connsiteX25" fmla="*/ 0 w 6831330"/>
                            <a:gd name="connsiteY25" fmla="*/ 0 h 2167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831330" h="2167890" fill="none" extrusionOk="0">
                              <a:moveTo>
                                <a:pt x="0" y="0"/>
                              </a:moveTo>
                              <a:cubicBezTo>
                                <a:pt x="394252" y="-31886"/>
                                <a:pt x="612937" y="-15694"/>
                                <a:pt x="819760" y="0"/>
                              </a:cubicBezTo>
                              <a:cubicBezTo>
                                <a:pt x="1026583" y="15694"/>
                                <a:pt x="1309856" y="24944"/>
                                <a:pt x="1639519" y="0"/>
                              </a:cubicBezTo>
                              <a:cubicBezTo>
                                <a:pt x="1969182" y="-24944"/>
                                <a:pt x="1985329" y="-17371"/>
                                <a:pt x="2322652" y="0"/>
                              </a:cubicBezTo>
                              <a:cubicBezTo>
                                <a:pt x="2659975" y="17371"/>
                                <a:pt x="2922268" y="23451"/>
                                <a:pt x="3074099" y="0"/>
                              </a:cubicBezTo>
                              <a:cubicBezTo>
                                <a:pt x="3225930" y="-23451"/>
                                <a:pt x="3507154" y="7664"/>
                                <a:pt x="3688918" y="0"/>
                              </a:cubicBezTo>
                              <a:cubicBezTo>
                                <a:pt x="3870682" y="-7664"/>
                                <a:pt x="4048523" y="18254"/>
                                <a:pt x="4372051" y="0"/>
                              </a:cubicBezTo>
                              <a:cubicBezTo>
                                <a:pt x="4695579" y="-18254"/>
                                <a:pt x="4941981" y="3462"/>
                                <a:pt x="5191811" y="0"/>
                              </a:cubicBezTo>
                              <a:cubicBezTo>
                                <a:pt x="5441641" y="-3462"/>
                                <a:pt x="5579111" y="963"/>
                                <a:pt x="5738317" y="0"/>
                              </a:cubicBezTo>
                              <a:cubicBezTo>
                                <a:pt x="5897523" y="-963"/>
                                <a:pt x="6488492" y="-16767"/>
                                <a:pt x="6831330" y="0"/>
                              </a:cubicBezTo>
                              <a:cubicBezTo>
                                <a:pt x="6834862" y="176081"/>
                                <a:pt x="6829853" y="363728"/>
                                <a:pt x="6831330" y="498615"/>
                              </a:cubicBezTo>
                              <a:cubicBezTo>
                                <a:pt x="6832807" y="633502"/>
                                <a:pt x="6855062" y="897683"/>
                                <a:pt x="6831330" y="1018908"/>
                              </a:cubicBezTo>
                              <a:cubicBezTo>
                                <a:pt x="6807598" y="1140133"/>
                                <a:pt x="6856373" y="1360985"/>
                                <a:pt x="6831330" y="1560881"/>
                              </a:cubicBezTo>
                              <a:cubicBezTo>
                                <a:pt x="6806287" y="1760777"/>
                                <a:pt x="6810913" y="1995897"/>
                                <a:pt x="6831330" y="2167890"/>
                              </a:cubicBezTo>
                              <a:cubicBezTo>
                                <a:pt x="6585051" y="2158519"/>
                                <a:pt x="6292902" y="2203433"/>
                                <a:pt x="6011570" y="2167890"/>
                              </a:cubicBezTo>
                              <a:cubicBezTo>
                                <a:pt x="5730238" y="2132347"/>
                                <a:pt x="5514230" y="2167337"/>
                                <a:pt x="5328437" y="2167890"/>
                              </a:cubicBezTo>
                              <a:cubicBezTo>
                                <a:pt x="5142644" y="2168443"/>
                                <a:pt x="4820313" y="2161653"/>
                                <a:pt x="4645304" y="2167890"/>
                              </a:cubicBezTo>
                              <a:cubicBezTo>
                                <a:pt x="4470295" y="2174127"/>
                                <a:pt x="4125058" y="2160684"/>
                                <a:pt x="3962171" y="2167890"/>
                              </a:cubicBezTo>
                              <a:cubicBezTo>
                                <a:pt x="3799284" y="2175096"/>
                                <a:pt x="3587165" y="2165105"/>
                                <a:pt x="3279038" y="2167890"/>
                              </a:cubicBezTo>
                              <a:cubicBezTo>
                                <a:pt x="2970911" y="2170675"/>
                                <a:pt x="2804651" y="2142267"/>
                                <a:pt x="2664219" y="2167890"/>
                              </a:cubicBezTo>
                              <a:cubicBezTo>
                                <a:pt x="2523787" y="2193513"/>
                                <a:pt x="2067724" y="2202514"/>
                                <a:pt x="1912772" y="2167890"/>
                              </a:cubicBezTo>
                              <a:cubicBezTo>
                                <a:pt x="1757820" y="2133266"/>
                                <a:pt x="1372966" y="2178696"/>
                                <a:pt x="1229639" y="2167890"/>
                              </a:cubicBezTo>
                              <a:cubicBezTo>
                                <a:pt x="1086312" y="2157084"/>
                                <a:pt x="271584" y="2225050"/>
                                <a:pt x="0" y="2167890"/>
                              </a:cubicBezTo>
                              <a:cubicBezTo>
                                <a:pt x="4188" y="1883891"/>
                                <a:pt x="9208" y="1744055"/>
                                <a:pt x="0" y="1582560"/>
                              </a:cubicBezTo>
                              <a:cubicBezTo>
                                <a:pt x="-9208" y="1421065"/>
                                <a:pt x="28013" y="1269430"/>
                                <a:pt x="0" y="997229"/>
                              </a:cubicBezTo>
                              <a:cubicBezTo>
                                <a:pt x="-28013" y="725028"/>
                                <a:pt x="28426" y="435408"/>
                                <a:pt x="0" y="0"/>
                              </a:cubicBezTo>
                              <a:close/>
                            </a:path>
                            <a:path w="6831330" h="2167890" stroke="0" extrusionOk="0">
                              <a:moveTo>
                                <a:pt x="0" y="0"/>
                              </a:moveTo>
                              <a:cubicBezTo>
                                <a:pt x="272101" y="11900"/>
                                <a:pt x="315444" y="-466"/>
                                <a:pt x="614820" y="0"/>
                              </a:cubicBezTo>
                              <a:cubicBezTo>
                                <a:pt x="914196" y="466"/>
                                <a:pt x="862483" y="14459"/>
                                <a:pt x="1093013" y="0"/>
                              </a:cubicBezTo>
                              <a:cubicBezTo>
                                <a:pt x="1323543" y="-14459"/>
                                <a:pt x="1558064" y="-30490"/>
                                <a:pt x="1912772" y="0"/>
                              </a:cubicBezTo>
                              <a:cubicBezTo>
                                <a:pt x="2267480" y="30490"/>
                                <a:pt x="2352182" y="22686"/>
                                <a:pt x="2527592" y="0"/>
                              </a:cubicBezTo>
                              <a:cubicBezTo>
                                <a:pt x="2703002" y="-22686"/>
                                <a:pt x="2929483" y="4642"/>
                                <a:pt x="3142412" y="0"/>
                              </a:cubicBezTo>
                              <a:cubicBezTo>
                                <a:pt x="3355341" y="-4642"/>
                                <a:pt x="3700220" y="-9138"/>
                                <a:pt x="3962171" y="0"/>
                              </a:cubicBezTo>
                              <a:cubicBezTo>
                                <a:pt x="4224122" y="9138"/>
                                <a:pt x="4280387" y="23016"/>
                                <a:pt x="4508678" y="0"/>
                              </a:cubicBezTo>
                              <a:cubicBezTo>
                                <a:pt x="4736969" y="-23016"/>
                                <a:pt x="4965859" y="20184"/>
                                <a:pt x="5328437" y="0"/>
                              </a:cubicBezTo>
                              <a:cubicBezTo>
                                <a:pt x="5691015" y="-20184"/>
                                <a:pt x="5809641" y="-7743"/>
                                <a:pt x="6148197" y="0"/>
                              </a:cubicBezTo>
                              <a:cubicBezTo>
                                <a:pt x="6486753" y="7743"/>
                                <a:pt x="6525916" y="-6645"/>
                                <a:pt x="6831330" y="0"/>
                              </a:cubicBezTo>
                              <a:cubicBezTo>
                                <a:pt x="6803321" y="159269"/>
                                <a:pt x="6816854" y="374903"/>
                                <a:pt x="6831330" y="585330"/>
                              </a:cubicBezTo>
                              <a:cubicBezTo>
                                <a:pt x="6845807" y="795757"/>
                                <a:pt x="6849660" y="957811"/>
                                <a:pt x="6831330" y="1148982"/>
                              </a:cubicBezTo>
                              <a:cubicBezTo>
                                <a:pt x="6813000" y="1340153"/>
                                <a:pt x="6814464" y="1477360"/>
                                <a:pt x="6831330" y="1625918"/>
                              </a:cubicBezTo>
                              <a:cubicBezTo>
                                <a:pt x="6848196" y="1774476"/>
                                <a:pt x="6809130" y="2038316"/>
                                <a:pt x="6831330" y="2167890"/>
                              </a:cubicBezTo>
                              <a:cubicBezTo>
                                <a:pt x="6688388" y="2184139"/>
                                <a:pt x="6466678" y="2147907"/>
                                <a:pt x="6148197" y="2167890"/>
                              </a:cubicBezTo>
                              <a:cubicBezTo>
                                <a:pt x="5829716" y="2187873"/>
                                <a:pt x="5728061" y="2166670"/>
                                <a:pt x="5465064" y="2167890"/>
                              </a:cubicBezTo>
                              <a:cubicBezTo>
                                <a:pt x="5202067" y="2169110"/>
                                <a:pt x="5042185" y="2155670"/>
                                <a:pt x="4645304" y="2167890"/>
                              </a:cubicBezTo>
                              <a:cubicBezTo>
                                <a:pt x="4248423" y="2180110"/>
                                <a:pt x="4191366" y="2201324"/>
                                <a:pt x="3962171" y="2167890"/>
                              </a:cubicBezTo>
                              <a:cubicBezTo>
                                <a:pt x="3732976" y="2134456"/>
                                <a:pt x="3685475" y="2158484"/>
                                <a:pt x="3483978" y="2167890"/>
                              </a:cubicBezTo>
                              <a:cubicBezTo>
                                <a:pt x="3282481" y="2177296"/>
                                <a:pt x="3074549" y="2176454"/>
                                <a:pt x="2937472" y="2167890"/>
                              </a:cubicBezTo>
                              <a:cubicBezTo>
                                <a:pt x="2800395" y="2159326"/>
                                <a:pt x="2502873" y="2132422"/>
                                <a:pt x="2117712" y="2167890"/>
                              </a:cubicBezTo>
                              <a:cubicBezTo>
                                <a:pt x="1732551" y="2203358"/>
                                <a:pt x="1674368" y="2148884"/>
                                <a:pt x="1434579" y="2167890"/>
                              </a:cubicBezTo>
                              <a:cubicBezTo>
                                <a:pt x="1194790" y="2186896"/>
                                <a:pt x="1153728" y="2173081"/>
                                <a:pt x="888073" y="2167890"/>
                              </a:cubicBezTo>
                              <a:cubicBezTo>
                                <a:pt x="622418" y="2162699"/>
                                <a:pt x="366787" y="2184416"/>
                                <a:pt x="0" y="2167890"/>
                              </a:cubicBezTo>
                              <a:cubicBezTo>
                                <a:pt x="18755" y="2038422"/>
                                <a:pt x="-23798" y="1836679"/>
                                <a:pt x="0" y="1690954"/>
                              </a:cubicBezTo>
                              <a:cubicBezTo>
                                <a:pt x="23798" y="1545229"/>
                                <a:pt x="21406" y="1314609"/>
                                <a:pt x="0" y="1214018"/>
                              </a:cubicBezTo>
                              <a:cubicBezTo>
                                <a:pt x="-21406" y="1113427"/>
                                <a:pt x="-2840" y="811063"/>
                                <a:pt x="0" y="650367"/>
                              </a:cubicBezTo>
                              <a:cubicBezTo>
                                <a:pt x="2840" y="489671"/>
                                <a:pt x="12110" y="3154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D32A7E" w14:textId="2D39786D" w:rsidR="002F5506" w:rsidRPr="002F5506" w:rsidRDefault="00B02E87" w:rsidP="002F550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</w:pPr>
                            <w:r w:rsidRPr="00B02E87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33179" w:rsidRPr="002F5506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Happy Birthday Wishes</w:t>
                            </w:r>
                            <w:r w:rsidR="002F5506" w:rsidRPr="002F5506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Happy Anniversary Wishes</w:t>
                            </w:r>
                          </w:p>
                          <w:p w14:paraId="471BBDB2" w14:textId="3FCE2FBC" w:rsidR="002F5506" w:rsidRPr="002F5506" w:rsidRDefault="00B02E87" w:rsidP="007D7AD2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Brett Fox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Murray &amp; Tracey Medhurst</w:t>
                            </w:r>
                          </w:p>
                          <w:p w14:paraId="067CE0E1" w14:textId="41420947" w:rsidR="002F5506" w:rsidRPr="002F5506" w:rsidRDefault="00B02E87" w:rsidP="002F550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Avery Rupple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Mike &amp; Amanda Elford</w:t>
                            </w:r>
                          </w:p>
                          <w:p w14:paraId="6063E819" w14:textId="640A1803" w:rsidR="00B46034" w:rsidRPr="002F5506" w:rsidRDefault="00B02E87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Joy Dawdy</w:t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96637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  <w:t>Wayne &amp; Brenda Smith</w:t>
                            </w:r>
                          </w:p>
                          <w:p w14:paraId="4026FAFC" w14:textId="7D7EF257" w:rsidR="00F2408C" w:rsidRDefault="00966376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Erin Chute</w:t>
                            </w:r>
                          </w:p>
                          <w:p w14:paraId="0A23F95B" w14:textId="7FC6A5E6" w:rsidR="00966376" w:rsidRDefault="00966376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Owen Chute</w:t>
                            </w:r>
                          </w:p>
                          <w:p w14:paraId="02D756C7" w14:textId="19330905" w:rsidR="00966376" w:rsidRDefault="00966376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Lori Hoffman</w:t>
                            </w:r>
                          </w:p>
                          <w:p w14:paraId="55EDB166" w14:textId="41A08AFB" w:rsidR="00966376" w:rsidRPr="002F5506" w:rsidRDefault="00966376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5F3388D7" w14:textId="11998285" w:rsidR="00F33179" w:rsidRPr="007A0767" w:rsidRDefault="00F33179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E22D" id="_x0000_s1028" type="#_x0000_t202" style="position:absolute;margin-left:6.3pt;margin-top:20.2pt;width:537.9pt;height:170.7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" strokecolor="windowText">
                <v:stroke dashstyle="dashDot"/>
                <v:textbox>
                  <w:txbxContent>
                    <w:p w14:paraId="62D32A7E" w14:textId="2D39786D" w:rsidR="002F5506" w:rsidRPr="002F5506" w:rsidRDefault="00B02E87" w:rsidP="002F550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eastAsia="en-CA"/>
                        </w:rPr>
                      </w:pPr>
                      <w:r w:rsidRPr="00B02E87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F33179" w:rsidRPr="002F5506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Happy Birthday Wishes</w:t>
                      </w:r>
                      <w:r w:rsidR="002F5506" w:rsidRPr="002F5506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ab/>
                      </w:r>
                      <w:r w:rsidR="002F5506" w:rsidRPr="002F5506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eastAsia="en-CA"/>
                        </w:rPr>
                        <w:t>Happy Anniversary Wishes</w:t>
                      </w:r>
                    </w:p>
                    <w:p w14:paraId="471BBDB2" w14:textId="3FCE2FBC" w:rsidR="002F5506" w:rsidRPr="002F5506" w:rsidRDefault="00B02E87" w:rsidP="007D7AD2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Brett Fox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Murray &amp; Tracey Medhurst</w:t>
                      </w:r>
                    </w:p>
                    <w:p w14:paraId="067CE0E1" w14:textId="41420947" w:rsidR="002F5506" w:rsidRPr="002F5506" w:rsidRDefault="00B02E87" w:rsidP="002F550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very Rupple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Mike &amp; Amanda Elford</w:t>
                      </w:r>
                    </w:p>
                    <w:p w14:paraId="6063E819" w14:textId="640A1803" w:rsidR="00B46034" w:rsidRPr="002F5506" w:rsidRDefault="00B02E87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Joy Dawdy</w:t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96637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  <w:t>Wayne &amp; Brenda Smith</w:t>
                      </w:r>
                    </w:p>
                    <w:p w14:paraId="4026FAFC" w14:textId="7D7EF257" w:rsidR="00F2408C" w:rsidRDefault="00966376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Erin Chute</w:t>
                      </w:r>
                    </w:p>
                    <w:p w14:paraId="0A23F95B" w14:textId="7FC6A5E6" w:rsidR="00966376" w:rsidRDefault="00966376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Owen Chute</w:t>
                      </w:r>
                    </w:p>
                    <w:p w14:paraId="02D756C7" w14:textId="19330905" w:rsidR="00966376" w:rsidRDefault="00966376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Lori Hoffman</w:t>
                      </w:r>
                    </w:p>
                    <w:p w14:paraId="55EDB166" w14:textId="41A08AFB" w:rsidR="00966376" w:rsidRPr="002F5506" w:rsidRDefault="00966376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</w:p>
                    <w:p w14:paraId="5F3388D7" w14:textId="11998285" w:rsidR="00F33179" w:rsidRPr="007A0767" w:rsidRDefault="00F33179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3B1C8C2F" w:rsidR="005B60C6" w:rsidRDefault="007D7AD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50496" behindDoc="0" locked="0" layoutInCell="1" allowOverlap="1" wp14:anchorId="4AA67E3C" wp14:editId="68EC4BD6">
            <wp:simplePos x="0" y="0"/>
            <wp:positionH relativeFrom="margin">
              <wp:posOffset>4076700</wp:posOffset>
            </wp:positionH>
            <wp:positionV relativeFrom="paragraph">
              <wp:posOffset>702310</wp:posOffset>
            </wp:positionV>
            <wp:extent cx="1485900" cy="662940"/>
            <wp:effectExtent l="0" t="0" r="0" b="3810"/>
            <wp:wrapNone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hite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52E9AA73" w:rsidR="00406559" w:rsidRDefault="0096637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77120" behindDoc="0" locked="0" layoutInCell="1" allowOverlap="1" wp14:anchorId="21682499" wp14:editId="468F13AC">
            <wp:simplePos x="0" y="0"/>
            <wp:positionH relativeFrom="column">
              <wp:posOffset>198120</wp:posOffset>
            </wp:positionH>
            <wp:positionV relativeFrom="paragraph">
              <wp:posOffset>156845</wp:posOffset>
            </wp:positionV>
            <wp:extent cx="6454140" cy="2918460"/>
            <wp:effectExtent l="0" t="0" r="3810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602E" w14:textId="27C65301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2F53CD" w14:textId="5ABCD6F1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81C35C" w14:textId="494E7751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FA3367A" w14:textId="4455347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45217FD" w14:textId="5A92F5B9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EF5922B" w14:textId="4A6B8801" w:rsidR="00F27CA9" w:rsidRDefault="0096637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57664" behindDoc="0" locked="0" layoutInCell="1" allowOverlap="1" wp14:anchorId="7A39138A" wp14:editId="49FE1A72">
            <wp:simplePos x="0" y="0"/>
            <wp:positionH relativeFrom="margin">
              <wp:posOffset>180975</wp:posOffset>
            </wp:positionH>
            <wp:positionV relativeFrom="paragraph">
              <wp:posOffset>209550</wp:posOffset>
            </wp:positionV>
            <wp:extent cx="6491605" cy="2750820"/>
            <wp:effectExtent l="0" t="0" r="4445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16FE" w14:textId="67A7F849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6FD29D" w14:textId="2451F7D7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22B5F86F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8C25B4" w14:textId="770CE02D" w:rsidR="00F27CA9" w:rsidRDefault="0096637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4AE874FE">
            <wp:simplePos x="0" y="0"/>
            <wp:positionH relativeFrom="margin">
              <wp:align>left</wp:align>
            </wp:positionH>
            <wp:positionV relativeFrom="paragraph">
              <wp:posOffset>1384300</wp:posOffset>
            </wp:positionV>
            <wp:extent cx="6804660" cy="244602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8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41280" behindDoc="0" locked="0" layoutInCell="1" allowOverlap="1" wp14:anchorId="2F5BDE5C" wp14:editId="6615657B">
            <wp:simplePos x="0" y="0"/>
            <wp:positionH relativeFrom="margin">
              <wp:align>right</wp:align>
            </wp:positionH>
            <wp:positionV relativeFrom="paragraph">
              <wp:posOffset>4719955</wp:posOffset>
            </wp:positionV>
            <wp:extent cx="6803390" cy="3608614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84" cy="361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8BD7B1E" w14:textId="6FE1E931" w:rsidR="00CC5E04" w:rsidRDefault="00D34FF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78144" behindDoc="0" locked="0" layoutInCell="1" allowOverlap="1" wp14:anchorId="494C213A" wp14:editId="17641C19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858000" cy="2933700"/>
            <wp:effectExtent l="0" t="0" r="0" b="0"/>
            <wp:wrapNone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F9BAC" w14:textId="27CFF475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F1CA92F" w14:textId="1909EBB5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77B0EA5" w14:textId="1E782C02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3220338" w14:textId="5E413FD4" w:rsidR="004826EE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8F43014" w14:textId="5752AAE8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A0370B7" w14:textId="0EA516AF" w:rsidR="00885FDA" w:rsidRDefault="00D34FF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79168" behindDoc="0" locked="0" layoutInCell="1" allowOverlap="1" wp14:anchorId="57AEA26B" wp14:editId="24E0E156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858000" cy="2887980"/>
            <wp:effectExtent l="0" t="0" r="0" b="762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EA94" w14:textId="0D24D988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34EAF91" w14:textId="3E6738F6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F514414" w14:textId="66A00680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D3A9687" w14:textId="2A8C0F1B" w:rsidR="004E2A41" w:rsidRDefault="004E2A4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859B8D2" w14:textId="3F9D3FCB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2AF3980" w14:textId="59F8D5C4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BB44962" w14:textId="3A2D9672" w:rsidR="00914D95" w:rsidRDefault="00D34FF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40256" behindDoc="0" locked="0" layoutInCell="1" allowOverlap="1" wp14:anchorId="3ED6F6EC" wp14:editId="01F16FE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003415" cy="2255337"/>
            <wp:effectExtent l="0" t="0" r="6985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225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2CA6" w14:textId="4C598ED5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D7A2740" w14:textId="17260E25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8F23395" w14:textId="4EB18AA3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C205FD5" w14:textId="37541BF5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A99D20" w14:textId="77777777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A1CB871" w14:textId="617F9222" w:rsidR="00914D95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EF24709" w14:textId="3EEE6E8E" w:rsidR="00914D95" w:rsidRDefault="00D34FF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33088" behindDoc="0" locked="0" layoutInCell="1" allowOverlap="1" wp14:anchorId="6418679C" wp14:editId="0896D693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996852" cy="2453640"/>
            <wp:effectExtent l="0" t="0" r="0" b="381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852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681B7" w14:textId="73BD964E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3117A4B" w14:textId="24A1B898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C727DC0" w14:textId="56DDB673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57F60BC" w14:textId="1E76FE2B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B9454D0" w14:textId="5B523D67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E4B415D" w14:textId="0567C833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60736" behindDoc="0" locked="0" layoutInCell="1" allowOverlap="1" wp14:anchorId="31800FB0" wp14:editId="204615B1">
            <wp:simplePos x="0" y="0"/>
            <wp:positionH relativeFrom="column">
              <wp:posOffset>68580</wp:posOffset>
            </wp:positionH>
            <wp:positionV relativeFrom="paragraph">
              <wp:posOffset>72390</wp:posOffset>
            </wp:positionV>
            <wp:extent cx="6858000" cy="3139440"/>
            <wp:effectExtent l="0" t="0" r="0" b="3810"/>
            <wp:wrapNone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A3268" w14:textId="3B068D4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E4C952" w14:textId="41F5FF4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765806" w14:textId="3588975C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8D8447" w14:textId="5C84ED8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56CD5C" w14:textId="6F622C4C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23854F" w14:textId="149BAF0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3E4CF4" w14:textId="0AD4EB0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5551A80" w14:textId="56D0E7FD" w:rsidR="0042241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80192" behindDoc="0" locked="0" layoutInCell="1" allowOverlap="1" wp14:anchorId="7613F4F1" wp14:editId="7FFA7000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850380" cy="2545080"/>
            <wp:effectExtent l="0" t="0" r="7620" b="7620"/>
            <wp:wrapNone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F1550" w14:textId="39AA56C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EC165D" w14:textId="48256A5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3588A9" w14:textId="261A5C6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CB9974" w14:textId="7E6F4D3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BBEE7D" w14:textId="39AA74A7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F9B083" w14:textId="45A79FD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ACE8D5" w14:textId="55E4230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21DE4D" w14:textId="2A5A005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CD1287" w14:textId="2B4CB2F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87A731D" w14:textId="4C9F0104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F6DC5C" w14:textId="3B706A1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A30F28" w14:textId="248955B6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A9FB56" w14:textId="6B1BF25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2E2870" w14:textId="47D22954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8850C8" w14:textId="5C8FFD9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B0184FF" w14:textId="2457E203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86497B" w14:textId="6CBDDCF5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D284B6" w14:textId="093A0E91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4D78FE" w14:textId="1E27511D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5F78C9" w14:textId="1AA99A2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8B898E" w14:textId="3F29000D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2F3C91E" w14:textId="7D7747E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0F72F7" w14:textId="3FBA512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C86D28" w14:textId="49107A83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38CB69" w14:textId="55E02A20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BCE332" w14:textId="5064B946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24908A" w14:textId="6CC9DD5D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3E33D2" w14:textId="4856BCA8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29049CE" w14:textId="346C3655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6D3432" w14:textId="1678296C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D9E41C" w14:textId="3410D1C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C7D56" w14:textId="1B512344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681216" behindDoc="0" locked="0" layoutInCell="1" allowOverlap="1" wp14:anchorId="12C2A0BA" wp14:editId="35F93D49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926580" cy="3246120"/>
            <wp:effectExtent l="0" t="0" r="7620" b="0"/>
            <wp:wrapNone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6D22" w14:textId="4ABC8E0A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A1E38F" w14:textId="7777777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120DA020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2F4E90A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AC1CBD" w14:textId="5B02969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5144D9" w14:textId="35A3EBC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F423A" w14:textId="51C1944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9146BF" w14:textId="58BA22A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302755" w14:textId="1161C4F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D1BF4" w14:textId="3B53162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E73CE9" w14:textId="72657C9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5CA953" w14:textId="4BA76FC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5EE531" w14:textId="2CC1731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B283F6" w14:textId="640F29CF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086396" w14:textId="0DD37148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9ABBF6" w14:textId="0A67EA0F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07B7D6" w14:textId="1FC6FAD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5AA9FA" w14:textId="111BCE5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7E73EC" w14:textId="1B56640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1A5192" w:rsidSect="00B72E41">
      <w:headerReference w:type="default" r:id="rId26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9BFE" w14:textId="77777777" w:rsidR="009E04E0" w:rsidRDefault="009E04E0" w:rsidP="00B72E41">
      <w:pPr>
        <w:spacing w:after="0" w:line="240" w:lineRule="auto"/>
      </w:pPr>
      <w:r>
        <w:separator/>
      </w:r>
    </w:p>
  </w:endnote>
  <w:endnote w:type="continuationSeparator" w:id="0">
    <w:p w14:paraId="7221A0F5" w14:textId="77777777" w:rsidR="009E04E0" w:rsidRDefault="009E04E0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084E" w14:textId="77777777" w:rsidR="009E04E0" w:rsidRDefault="009E04E0" w:rsidP="00B72E41">
      <w:pPr>
        <w:spacing w:after="0" w:line="240" w:lineRule="auto"/>
      </w:pPr>
      <w:r>
        <w:separator/>
      </w:r>
    </w:p>
  </w:footnote>
  <w:footnote w:type="continuationSeparator" w:id="0">
    <w:p w14:paraId="44813A39" w14:textId="77777777" w:rsidR="009E04E0" w:rsidRDefault="009E04E0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7BAAA75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914D95">
      <w:rPr>
        <w:rFonts w:ascii="Harrington" w:hAnsi="Harrington"/>
        <w:b/>
        <w:bCs/>
        <w:sz w:val="46"/>
        <w:szCs w:val="46"/>
      </w:rPr>
      <w:t xml:space="preserve">October </w:t>
    </w:r>
    <w:r w:rsidR="00E43802">
      <w:rPr>
        <w:rFonts w:ascii="Harrington" w:hAnsi="Harrington"/>
        <w:b/>
        <w:bCs/>
        <w:sz w:val="46"/>
        <w:szCs w:val="46"/>
      </w:rPr>
      <w:t>13</w:t>
    </w:r>
    <w:r w:rsidR="00914D95">
      <w:rPr>
        <w:rFonts w:ascii="Harrington" w:hAnsi="Harrington"/>
        <w:b/>
        <w:bCs/>
        <w:sz w:val="46"/>
        <w:szCs w:val="46"/>
      </w:rPr>
      <w:t>/2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27A89"/>
    <w:rsid w:val="00030FF7"/>
    <w:rsid w:val="00033A36"/>
    <w:rsid w:val="00041F89"/>
    <w:rsid w:val="00044574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F3D"/>
    <w:rsid w:val="004711DD"/>
    <w:rsid w:val="004736A9"/>
    <w:rsid w:val="00477A34"/>
    <w:rsid w:val="00480A02"/>
    <w:rsid w:val="004826EE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50050D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26FF"/>
    <w:rsid w:val="006E472F"/>
    <w:rsid w:val="006E4945"/>
    <w:rsid w:val="006E676E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C6D11"/>
    <w:rsid w:val="009D025B"/>
    <w:rsid w:val="009D13B9"/>
    <w:rsid w:val="009D3DF8"/>
    <w:rsid w:val="009D3EE4"/>
    <w:rsid w:val="009E04E0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DD0"/>
    <w:rsid w:val="00A923E9"/>
    <w:rsid w:val="00A93B61"/>
    <w:rsid w:val="00A93BA6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41D"/>
    <w:rsid w:val="00AE51CF"/>
    <w:rsid w:val="00AF6ABF"/>
    <w:rsid w:val="00B00D53"/>
    <w:rsid w:val="00B022A2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B7F65"/>
    <w:rsid w:val="00CC03A2"/>
    <w:rsid w:val="00CC080B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l1aFLwNPtc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.com\firstunitedchurch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Ql1aFLwNPtc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WeeklyUpdates\2022\www.facebook.com\firstunitedchurch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2-09-22T14:04:00Z</cp:lastPrinted>
  <dcterms:created xsi:type="dcterms:W3CDTF">2022-10-13T16:52:00Z</dcterms:created>
  <dcterms:modified xsi:type="dcterms:W3CDTF">2022-10-13T16:52:00Z</dcterms:modified>
</cp:coreProperties>
</file>